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E8" w:rsidRPr="00974FE8" w:rsidRDefault="00974FE8" w:rsidP="00974FE8">
      <w:pPr>
        <w:widowControl w:val="0"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974FE8">
        <w:rPr>
          <w:b/>
          <w:caps/>
          <w:noProof/>
          <w:sz w:val="20"/>
          <w:szCs w:val="20"/>
        </w:rPr>
        <w:drawing>
          <wp:inline distT="0" distB="0" distL="0" distR="0" wp14:anchorId="1D81A797" wp14:editId="1207045B">
            <wp:extent cx="576000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1-07 at 08.55.57.jpe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E8" w:rsidRPr="00974FE8" w:rsidRDefault="00974FE8" w:rsidP="00974FE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4FE8" w:rsidRPr="00974FE8" w:rsidRDefault="00974FE8" w:rsidP="00974FE8">
      <w:pPr>
        <w:widowControl w:val="0"/>
        <w:tabs>
          <w:tab w:val="left" w:pos="5940"/>
        </w:tabs>
        <w:autoSpaceDE w:val="0"/>
        <w:autoSpaceDN w:val="0"/>
        <w:adjustRightInd w:val="0"/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974FE8">
        <w:rPr>
          <w:b/>
          <w:bCs/>
          <w:color w:val="800A00"/>
          <w:sz w:val="28"/>
          <w:szCs w:val="28"/>
        </w:rPr>
        <w:t xml:space="preserve">СОВЕТ ДЕПУТАТОВ </w:t>
      </w:r>
    </w:p>
    <w:p w:rsidR="00974FE8" w:rsidRPr="00974FE8" w:rsidRDefault="00974FE8" w:rsidP="00974FE8">
      <w:pPr>
        <w:widowControl w:val="0"/>
        <w:tabs>
          <w:tab w:val="left" w:pos="5940"/>
        </w:tabs>
        <w:autoSpaceDE w:val="0"/>
        <w:autoSpaceDN w:val="0"/>
        <w:adjustRightInd w:val="0"/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974FE8">
        <w:rPr>
          <w:b/>
          <w:bCs/>
          <w:color w:val="800A00"/>
          <w:sz w:val="28"/>
          <w:szCs w:val="28"/>
        </w:rPr>
        <w:t>ВНУТРИГОРОДСКОГО МУНИЦИПАЛЬНОГО ОБРАЗОВАНИЯ –</w:t>
      </w:r>
    </w:p>
    <w:p w:rsidR="00974FE8" w:rsidRPr="00974FE8" w:rsidRDefault="00974FE8" w:rsidP="00974FE8">
      <w:pPr>
        <w:widowControl w:val="0"/>
        <w:tabs>
          <w:tab w:val="left" w:pos="5940"/>
        </w:tabs>
        <w:autoSpaceDE w:val="0"/>
        <w:autoSpaceDN w:val="0"/>
        <w:adjustRightInd w:val="0"/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974FE8">
        <w:rPr>
          <w:b/>
          <w:bCs/>
          <w:color w:val="800A00"/>
          <w:sz w:val="28"/>
          <w:szCs w:val="28"/>
        </w:rPr>
        <w:t xml:space="preserve">МУНИЦИПАЛЬНОГО ОКРУГА КУЗЬМИНКИ </w:t>
      </w:r>
    </w:p>
    <w:p w:rsidR="00974FE8" w:rsidRPr="00974FE8" w:rsidRDefault="00974FE8" w:rsidP="00974FE8">
      <w:pPr>
        <w:widowControl w:val="0"/>
        <w:tabs>
          <w:tab w:val="left" w:pos="5940"/>
        </w:tabs>
        <w:autoSpaceDE w:val="0"/>
        <w:autoSpaceDN w:val="0"/>
        <w:adjustRightInd w:val="0"/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974FE8">
        <w:rPr>
          <w:b/>
          <w:bCs/>
          <w:color w:val="800A00"/>
          <w:sz w:val="28"/>
          <w:szCs w:val="28"/>
        </w:rPr>
        <w:t>В ГОРОДЕ МОСКВЕ</w:t>
      </w:r>
    </w:p>
    <w:p w:rsidR="00974FE8" w:rsidRPr="00974FE8" w:rsidRDefault="00974FE8" w:rsidP="00974FE8">
      <w:pPr>
        <w:widowControl w:val="0"/>
        <w:tabs>
          <w:tab w:val="left" w:pos="5940"/>
        </w:tabs>
        <w:autoSpaceDE w:val="0"/>
        <w:autoSpaceDN w:val="0"/>
        <w:adjustRightInd w:val="0"/>
        <w:jc w:val="center"/>
        <w:rPr>
          <w:color w:val="800A00"/>
          <w:sz w:val="28"/>
          <w:szCs w:val="28"/>
        </w:rPr>
      </w:pPr>
    </w:p>
    <w:p w:rsidR="00974FE8" w:rsidRPr="00974FE8" w:rsidRDefault="00974FE8" w:rsidP="00974FE8">
      <w:pPr>
        <w:widowControl w:val="0"/>
        <w:tabs>
          <w:tab w:val="left" w:pos="5940"/>
        </w:tabs>
        <w:autoSpaceDE w:val="0"/>
        <w:autoSpaceDN w:val="0"/>
        <w:adjustRightInd w:val="0"/>
        <w:jc w:val="center"/>
        <w:rPr>
          <w:color w:val="800A00"/>
          <w:sz w:val="32"/>
          <w:szCs w:val="32"/>
        </w:rPr>
      </w:pPr>
      <w:r w:rsidRPr="00974FE8">
        <w:rPr>
          <w:color w:val="800A00"/>
          <w:sz w:val="32"/>
          <w:szCs w:val="32"/>
        </w:rPr>
        <w:t>РЕШЕНИЕ</w:t>
      </w:r>
    </w:p>
    <w:p w:rsidR="00974FE8" w:rsidRPr="00974FE8" w:rsidRDefault="00974FE8" w:rsidP="00974FE8">
      <w:pPr>
        <w:widowControl w:val="0"/>
        <w:tabs>
          <w:tab w:val="left" w:pos="5940"/>
        </w:tabs>
        <w:autoSpaceDE w:val="0"/>
        <w:autoSpaceDN w:val="0"/>
        <w:adjustRightInd w:val="0"/>
        <w:jc w:val="center"/>
        <w:rPr>
          <w:color w:val="800A00"/>
          <w:sz w:val="28"/>
          <w:szCs w:val="28"/>
        </w:rPr>
      </w:pPr>
    </w:p>
    <w:p w:rsidR="00974FE8" w:rsidRPr="00974FE8" w:rsidRDefault="00974FE8" w:rsidP="00974FE8">
      <w:pPr>
        <w:widowControl w:val="0"/>
        <w:tabs>
          <w:tab w:val="left" w:pos="59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74FE8">
        <w:rPr>
          <w:b/>
          <w:sz w:val="28"/>
          <w:szCs w:val="28"/>
        </w:rPr>
        <w:t>20.05.2025 № 5/</w:t>
      </w:r>
      <w:r>
        <w:rPr>
          <w:b/>
          <w:sz w:val="28"/>
          <w:szCs w:val="28"/>
        </w:rPr>
        <w:t>6</w:t>
      </w:r>
    </w:p>
    <w:p w:rsidR="00C321D8" w:rsidRPr="00E54866" w:rsidRDefault="00C321D8" w:rsidP="00C321D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53B66" w:rsidRDefault="00E53B66" w:rsidP="00501998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A465D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исполнении </w:t>
      </w:r>
      <w:r w:rsidRPr="00A465D5">
        <w:rPr>
          <w:b/>
          <w:bCs/>
          <w:sz w:val="28"/>
          <w:szCs w:val="28"/>
        </w:rPr>
        <w:t>бюджет</w:t>
      </w:r>
      <w:r>
        <w:rPr>
          <w:b/>
          <w:bCs/>
          <w:sz w:val="28"/>
          <w:szCs w:val="28"/>
        </w:rPr>
        <w:t>а</w:t>
      </w:r>
    </w:p>
    <w:p w:rsidR="00E53B66" w:rsidRPr="00A465D5" w:rsidRDefault="00E53B66" w:rsidP="00501998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465D5">
        <w:rPr>
          <w:b/>
          <w:bCs/>
          <w:sz w:val="28"/>
          <w:szCs w:val="28"/>
        </w:rPr>
        <w:t>униципального о</w:t>
      </w:r>
      <w:r>
        <w:rPr>
          <w:b/>
          <w:bCs/>
          <w:sz w:val="28"/>
          <w:szCs w:val="28"/>
        </w:rPr>
        <w:t>круга</w:t>
      </w:r>
      <w:r w:rsidRPr="00A465D5">
        <w:rPr>
          <w:b/>
          <w:bCs/>
          <w:sz w:val="28"/>
          <w:szCs w:val="28"/>
        </w:rPr>
        <w:t xml:space="preserve"> </w:t>
      </w:r>
    </w:p>
    <w:p w:rsidR="00E53B66" w:rsidRDefault="00E53B66" w:rsidP="00501998">
      <w:pPr>
        <w:pStyle w:val="a5"/>
        <w:tabs>
          <w:tab w:val="clear" w:pos="4677"/>
          <w:tab w:val="clear" w:pos="9355"/>
        </w:tabs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ьминки</w:t>
      </w:r>
      <w:r w:rsidRPr="00A465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r w:rsidRPr="00A465D5">
        <w:rPr>
          <w:b/>
          <w:bCs/>
          <w:sz w:val="28"/>
          <w:szCs w:val="28"/>
        </w:rPr>
        <w:t xml:space="preserve"> 20</w:t>
      </w:r>
      <w:r w:rsidRPr="009355D5">
        <w:rPr>
          <w:b/>
          <w:bCs/>
          <w:sz w:val="28"/>
          <w:szCs w:val="28"/>
        </w:rPr>
        <w:t>2</w:t>
      </w:r>
      <w:r w:rsidR="005C606A">
        <w:rPr>
          <w:b/>
          <w:bCs/>
          <w:sz w:val="28"/>
          <w:szCs w:val="28"/>
        </w:rPr>
        <w:t>4</w:t>
      </w:r>
      <w:r w:rsidRPr="00A465D5">
        <w:rPr>
          <w:b/>
          <w:bCs/>
          <w:sz w:val="28"/>
          <w:szCs w:val="28"/>
        </w:rPr>
        <w:t xml:space="preserve"> год</w:t>
      </w:r>
    </w:p>
    <w:p w:rsidR="00E53B66" w:rsidRDefault="00E53B66" w:rsidP="00501998">
      <w:pPr>
        <w:pStyle w:val="a9"/>
        <w:spacing w:after="0"/>
        <w:ind w:left="0"/>
        <w:contextualSpacing/>
        <w:jc w:val="both"/>
        <w:rPr>
          <w:color w:val="000000"/>
          <w:sz w:val="28"/>
          <w:szCs w:val="28"/>
        </w:rPr>
      </w:pPr>
    </w:p>
    <w:p w:rsidR="00501998" w:rsidRDefault="00501998" w:rsidP="00501998">
      <w:pPr>
        <w:pStyle w:val="a9"/>
        <w:spacing w:after="0"/>
        <w:ind w:left="0"/>
        <w:contextualSpacing/>
        <w:jc w:val="both"/>
        <w:rPr>
          <w:color w:val="000000"/>
          <w:sz w:val="28"/>
          <w:szCs w:val="28"/>
        </w:rPr>
      </w:pPr>
    </w:p>
    <w:p w:rsidR="00E53B66" w:rsidRPr="00501998" w:rsidRDefault="00E53B66" w:rsidP="00501998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FE011D">
        <w:rPr>
          <w:color w:val="000000"/>
          <w:sz w:val="28"/>
          <w:szCs w:val="28"/>
        </w:rPr>
        <w:t>В соответствии с</w:t>
      </w:r>
      <w:r w:rsidR="006514C2">
        <w:rPr>
          <w:color w:val="000000"/>
          <w:sz w:val="28"/>
          <w:szCs w:val="28"/>
        </w:rPr>
        <w:t>о статьями</w:t>
      </w:r>
      <w:r>
        <w:rPr>
          <w:color w:val="000000"/>
          <w:sz w:val="28"/>
          <w:szCs w:val="28"/>
        </w:rPr>
        <w:t xml:space="preserve"> 264</w:t>
      </w:r>
      <w:r w:rsidR="00EF103F">
        <w:rPr>
          <w:color w:val="000000"/>
          <w:sz w:val="28"/>
          <w:szCs w:val="28"/>
        </w:rPr>
        <w:t xml:space="preserve">.2, 264.5, </w:t>
      </w:r>
      <w:r w:rsidR="006514C2">
        <w:rPr>
          <w:color w:val="000000"/>
          <w:sz w:val="28"/>
          <w:szCs w:val="28"/>
        </w:rPr>
        <w:t>264.6</w:t>
      </w:r>
      <w:r>
        <w:rPr>
          <w:color w:val="000000"/>
          <w:sz w:val="28"/>
          <w:szCs w:val="28"/>
        </w:rPr>
        <w:t xml:space="preserve"> </w:t>
      </w:r>
      <w:r w:rsidR="006514C2">
        <w:rPr>
          <w:color w:val="000000"/>
          <w:sz w:val="28"/>
          <w:szCs w:val="28"/>
        </w:rPr>
        <w:t>Бюджетного кодекса Российской Федерации</w:t>
      </w:r>
      <w:r w:rsidRPr="00FE011D">
        <w:rPr>
          <w:color w:val="000000"/>
          <w:sz w:val="28"/>
          <w:szCs w:val="28"/>
        </w:rPr>
        <w:t xml:space="preserve">, </w:t>
      </w:r>
      <w:r w:rsidR="00EF103F" w:rsidRPr="00EF103F">
        <w:rPr>
          <w:color w:val="000000"/>
          <w:sz w:val="28"/>
          <w:szCs w:val="28"/>
        </w:rPr>
        <w:t xml:space="preserve">Федеральным Законом от </w:t>
      </w:r>
      <w:r w:rsidR="00C321D8">
        <w:rPr>
          <w:color w:val="000000"/>
          <w:sz w:val="28"/>
          <w:szCs w:val="28"/>
        </w:rPr>
        <w:t>06.10.2003</w:t>
      </w:r>
      <w:r w:rsidR="00EF103F">
        <w:rPr>
          <w:color w:val="000000"/>
          <w:sz w:val="28"/>
          <w:szCs w:val="28"/>
        </w:rPr>
        <w:t xml:space="preserve"> № 131-ФЗ «Об общих </w:t>
      </w:r>
      <w:r w:rsidR="00EF103F" w:rsidRPr="00EF103F">
        <w:rPr>
          <w:color w:val="000000"/>
          <w:sz w:val="28"/>
          <w:szCs w:val="28"/>
        </w:rPr>
        <w:t>принципах организации местного самоуправления в Российской Федерации»</w:t>
      </w:r>
      <w:r w:rsidR="00EF103F">
        <w:rPr>
          <w:color w:val="000000"/>
          <w:sz w:val="28"/>
          <w:szCs w:val="28"/>
        </w:rPr>
        <w:t xml:space="preserve">, </w:t>
      </w:r>
      <w:r w:rsidRPr="00FE011D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FE011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FE0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а Москвы </w:t>
      </w:r>
      <w:r w:rsidRPr="00FE011D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>.11.</w:t>
      </w:r>
      <w:r w:rsidRPr="00FE011D">
        <w:rPr>
          <w:color w:val="000000"/>
          <w:sz w:val="28"/>
          <w:szCs w:val="28"/>
        </w:rPr>
        <w:t>2002</w:t>
      </w:r>
      <w:r>
        <w:rPr>
          <w:color w:val="000000"/>
          <w:sz w:val="28"/>
          <w:szCs w:val="28"/>
        </w:rPr>
        <w:t xml:space="preserve"> </w:t>
      </w:r>
      <w:r w:rsidRPr="00FE011D">
        <w:rPr>
          <w:color w:val="000000"/>
          <w:sz w:val="28"/>
          <w:szCs w:val="28"/>
        </w:rPr>
        <w:t>№ 56 «Об организации местного с</w:t>
      </w:r>
      <w:r>
        <w:rPr>
          <w:color w:val="000000"/>
          <w:sz w:val="28"/>
          <w:szCs w:val="28"/>
        </w:rPr>
        <w:t>амоуправления в городе Москве</w:t>
      </w:r>
      <w:r w:rsidR="00AF2AA6">
        <w:rPr>
          <w:color w:val="000000"/>
          <w:sz w:val="28"/>
          <w:szCs w:val="28"/>
        </w:rPr>
        <w:t>»</w:t>
      </w:r>
      <w:r w:rsidR="00EF103F">
        <w:rPr>
          <w:color w:val="000000"/>
          <w:sz w:val="28"/>
          <w:szCs w:val="28"/>
        </w:rPr>
        <w:t>,</w:t>
      </w:r>
      <w:r w:rsidR="005C606A" w:rsidRPr="002D1B84">
        <w:rPr>
          <w:sz w:val="28"/>
          <w:szCs w:val="28"/>
        </w:rPr>
        <w:t xml:space="preserve"> от </w:t>
      </w:r>
      <w:r w:rsidR="00C321D8">
        <w:rPr>
          <w:sz w:val="28"/>
          <w:szCs w:val="28"/>
        </w:rPr>
        <w:t>10.09.</w:t>
      </w:r>
      <w:r w:rsidR="005C606A" w:rsidRPr="002D1B84">
        <w:rPr>
          <w:sz w:val="28"/>
          <w:szCs w:val="28"/>
        </w:rPr>
        <w:t>2008 № 39 «О бюджетном устройстве и бюдж</w:t>
      </w:r>
      <w:r w:rsidR="00EF103F">
        <w:rPr>
          <w:sz w:val="28"/>
          <w:szCs w:val="28"/>
        </w:rPr>
        <w:t>етном процессе в городе Москве»</w:t>
      </w:r>
      <w:r>
        <w:rPr>
          <w:color w:val="000000"/>
          <w:sz w:val="28"/>
          <w:szCs w:val="28"/>
        </w:rPr>
        <w:t>,</w:t>
      </w:r>
      <w:r w:rsidRPr="0091511E">
        <w:rPr>
          <w:sz w:val="28"/>
          <w:szCs w:val="28"/>
        </w:rPr>
        <w:t xml:space="preserve"> </w:t>
      </w:r>
      <w:r w:rsidR="00EF103F" w:rsidRPr="00C321D8">
        <w:rPr>
          <w:sz w:val="28"/>
          <w:szCs w:val="28"/>
        </w:rPr>
        <w:t>Уставом</w:t>
      </w:r>
      <w:r w:rsidR="00AF2AA6" w:rsidRPr="00C321D8">
        <w:rPr>
          <w:sz w:val="28"/>
          <w:szCs w:val="28"/>
        </w:rPr>
        <w:t xml:space="preserve"> </w:t>
      </w:r>
      <w:r w:rsidR="00C321D8" w:rsidRPr="00C321D8">
        <w:rPr>
          <w:sz w:val="28"/>
          <w:szCs w:val="28"/>
        </w:rPr>
        <w:t>внутригородского муниципального образования – муниципального округа Кузьминки в городе Москве</w:t>
      </w:r>
      <w:r w:rsidR="00EF103F" w:rsidRPr="00C321D8">
        <w:rPr>
          <w:sz w:val="28"/>
          <w:szCs w:val="28"/>
        </w:rPr>
        <w:t>,</w:t>
      </w:r>
      <w:r w:rsidR="00EF103F">
        <w:rPr>
          <w:sz w:val="28"/>
          <w:szCs w:val="28"/>
        </w:rPr>
        <w:t xml:space="preserve"> </w:t>
      </w:r>
      <w:r w:rsidRPr="00242578">
        <w:rPr>
          <w:sz w:val="28"/>
          <w:szCs w:val="28"/>
        </w:rPr>
        <w:t>Положением о бюджетном процессе в</w:t>
      </w:r>
      <w:r w:rsidR="00C321D8">
        <w:rPr>
          <w:sz w:val="28"/>
          <w:szCs w:val="28"/>
        </w:rPr>
        <w:t>о</w:t>
      </w:r>
      <w:r w:rsidRPr="00242578">
        <w:rPr>
          <w:sz w:val="28"/>
          <w:szCs w:val="28"/>
        </w:rPr>
        <w:t xml:space="preserve"> </w:t>
      </w:r>
      <w:r w:rsidR="00C321D8" w:rsidRPr="00C321D8">
        <w:rPr>
          <w:sz w:val="28"/>
          <w:szCs w:val="28"/>
        </w:rPr>
        <w:t>внутригородском муниципальном образовании – муниципально</w:t>
      </w:r>
      <w:r w:rsidR="00C321D8">
        <w:rPr>
          <w:sz w:val="28"/>
          <w:szCs w:val="28"/>
        </w:rPr>
        <w:t>м</w:t>
      </w:r>
      <w:r w:rsidR="00C321D8" w:rsidRPr="00C321D8">
        <w:rPr>
          <w:sz w:val="28"/>
          <w:szCs w:val="28"/>
        </w:rPr>
        <w:t xml:space="preserve"> округ</w:t>
      </w:r>
      <w:r w:rsidR="00C321D8">
        <w:rPr>
          <w:sz w:val="28"/>
          <w:szCs w:val="28"/>
        </w:rPr>
        <w:t>е</w:t>
      </w:r>
      <w:r w:rsidR="00C321D8" w:rsidRPr="00C321D8">
        <w:rPr>
          <w:sz w:val="28"/>
          <w:szCs w:val="28"/>
        </w:rPr>
        <w:t xml:space="preserve"> Кузьминки в городе Москве</w:t>
      </w:r>
      <w:r w:rsidRPr="00C321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4A69">
        <w:rPr>
          <w:sz w:val="28"/>
          <w:szCs w:val="28"/>
        </w:rPr>
        <w:t xml:space="preserve">утвержденным решением Совета депутатов </w:t>
      </w:r>
      <w:r w:rsidR="00C321D8" w:rsidRPr="00C321D8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C321D8" w:rsidRPr="00501998">
        <w:rPr>
          <w:sz w:val="28"/>
          <w:szCs w:val="28"/>
        </w:rPr>
        <w:t xml:space="preserve">Кузьминки в городе Москве </w:t>
      </w:r>
      <w:r w:rsidR="00554A69" w:rsidRPr="00501998">
        <w:rPr>
          <w:sz w:val="28"/>
          <w:szCs w:val="28"/>
        </w:rPr>
        <w:t xml:space="preserve">от </w:t>
      </w:r>
      <w:r w:rsidR="00C321D8" w:rsidRPr="00501998">
        <w:rPr>
          <w:sz w:val="28"/>
          <w:szCs w:val="28"/>
        </w:rPr>
        <w:t>20.05.2025</w:t>
      </w:r>
      <w:r w:rsidR="00554A69" w:rsidRPr="00501998">
        <w:rPr>
          <w:sz w:val="28"/>
          <w:szCs w:val="28"/>
        </w:rPr>
        <w:t xml:space="preserve"> № </w:t>
      </w:r>
      <w:r w:rsidR="00C321D8" w:rsidRPr="00501998">
        <w:rPr>
          <w:sz w:val="28"/>
          <w:szCs w:val="28"/>
        </w:rPr>
        <w:t>5/4</w:t>
      </w:r>
      <w:r w:rsidR="00554A69" w:rsidRPr="00501998">
        <w:rPr>
          <w:sz w:val="28"/>
          <w:szCs w:val="28"/>
        </w:rPr>
        <w:t xml:space="preserve">, </w:t>
      </w:r>
      <w:r w:rsidRPr="006F7963">
        <w:rPr>
          <w:b/>
          <w:sz w:val="28"/>
          <w:szCs w:val="28"/>
        </w:rPr>
        <w:t xml:space="preserve">Совет депутатов </w:t>
      </w:r>
      <w:r w:rsidR="00A041A3" w:rsidRPr="006F7963">
        <w:rPr>
          <w:b/>
          <w:sz w:val="28"/>
          <w:szCs w:val="28"/>
        </w:rPr>
        <w:t xml:space="preserve">внутригородского муниципального </w:t>
      </w:r>
      <w:r w:rsidR="00916E7C" w:rsidRPr="006F7963">
        <w:rPr>
          <w:b/>
          <w:sz w:val="28"/>
          <w:szCs w:val="28"/>
        </w:rPr>
        <w:t>образования – муниципального</w:t>
      </w:r>
      <w:r w:rsidRPr="006F7963">
        <w:rPr>
          <w:b/>
          <w:sz w:val="28"/>
          <w:szCs w:val="28"/>
        </w:rPr>
        <w:t xml:space="preserve"> округа Кузьминки </w:t>
      </w:r>
      <w:r w:rsidR="00A041A3" w:rsidRPr="006F7963">
        <w:rPr>
          <w:b/>
          <w:sz w:val="28"/>
          <w:szCs w:val="28"/>
        </w:rPr>
        <w:t xml:space="preserve">в городе Москве </w:t>
      </w:r>
      <w:r w:rsidRPr="006F7963">
        <w:rPr>
          <w:b/>
          <w:sz w:val="28"/>
          <w:szCs w:val="28"/>
        </w:rPr>
        <w:t>решил:</w:t>
      </w:r>
    </w:p>
    <w:p w:rsidR="00E53B66" w:rsidRDefault="00501998" w:rsidP="00501998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3B66" w:rsidRPr="00501998">
        <w:rPr>
          <w:sz w:val="28"/>
          <w:szCs w:val="28"/>
        </w:rPr>
        <w:t>Утвердить отчет об исполнении бюджета муниципального округа Кузьминки за 202</w:t>
      </w:r>
      <w:r w:rsidR="005C606A" w:rsidRPr="00501998">
        <w:rPr>
          <w:sz w:val="28"/>
          <w:szCs w:val="28"/>
        </w:rPr>
        <w:t>4</w:t>
      </w:r>
      <w:r w:rsidR="00E53B66" w:rsidRPr="00501998">
        <w:rPr>
          <w:sz w:val="28"/>
          <w:szCs w:val="28"/>
        </w:rPr>
        <w:t xml:space="preserve"> год по доходам в сумме </w:t>
      </w:r>
      <w:r w:rsidR="005C606A" w:rsidRPr="00501998">
        <w:rPr>
          <w:sz w:val="28"/>
          <w:szCs w:val="28"/>
        </w:rPr>
        <w:t>34 322,6</w:t>
      </w:r>
      <w:r w:rsidR="00E53B66" w:rsidRPr="00501998">
        <w:rPr>
          <w:sz w:val="28"/>
          <w:szCs w:val="28"/>
        </w:rPr>
        <w:t xml:space="preserve"> тыс. рубле</w:t>
      </w:r>
      <w:r w:rsidR="00141B95" w:rsidRPr="00501998">
        <w:rPr>
          <w:sz w:val="28"/>
          <w:szCs w:val="28"/>
        </w:rPr>
        <w:t>й,</w:t>
      </w:r>
      <w:r w:rsidR="00BD2151" w:rsidRPr="00501998">
        <w:rPr>
          <w:sz w:val="28"/>
          <w:szCs w:val="28"/>
        </w:rPr>
        <w:t xml:space="preserve"> по расходам в сумме </w:t>
      </w:r>
      <w:r w:rsidR="005C606A" w:rsidRPr="00501998">
        <w:rPr>
          <w:sz w:val="28"/>
          <w:szCs w:val="28"/>
        </w:rPr>
        <w:t>30 679,1</w:t>
      </w:r>
      <w:r w:rsidR="00E53B66" w:rsidRPr="00501998">
        <w:rPr>
          <w:sz w:val="28"/>
          <w:szCs w:val="28"/>
        </w:rPr>
        <w:t xml:space="preserve"> тыс. рублей</w:t>
      </w:r>
      <w:r w:rsidR="00141B95" w:rsidRPr="00501998">
        <w:rPr>
          <w:sz w:val="28"/>
          <w:szCs w:val="28"/>
        </w:rPr>
        <w:t xml:space="preserve">, с превышением доходов над расходами (профицит </w:t>
      </w:r>
      <w:r w:rsidRPr="00501998">
        <w:rPr>
          <w:sz w:val="28"/>
          <w:szCs w:val="28"/>
        </w:rPr>
        <w:t>бюджета муниципального округа Кузьминки</w:t>
      </w:r>
      <w:r w:rsidR="00141B95" w:rsidRPr="00501998">
        <w:rPr>
          <w:sz w:val="28"/>
          <w:szCs w:val="28"/>
        </w:rPr>
        <w:t>) в сумме 3 643,5 тыс. рублей.</w:t>
      </w:r>
    </w:p>
    <w:p w:rsidR="00E53B66" w:rsidRPr="00501998" w:rsidRDefault="00E53B66" w:rsidP="00501998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501998">
        <w:rPr>
          <w:sz w:val="28"/>
          <w:szCs w:val="28"/>
        </w:rPr>
        <w:t xml:space="preserve">Принять к сведению исполнение бюджета муниципального округа Кузьминки </w:t>
      </w:r>
      <w:r w:rsidR="00C321D8" w:rsidRPr="00501998">
        <w:rPr>
          <w:sz w:val="28"/>
          <w:szCs w:val="28"/>
        </w:rPr>
        <w:t xml:space="preserve">за 2024 год </w:t>
      </w:r>
      <w:r w:rsidRPr="00501998">
        <w:rPr>
          <w:sz w:val="28"/>
          <w:szCs w:val="28"/>
        </w:rPr>
        <w:t>по следующим показателям:</w:t>
      </w:r>
    </w:p>
    <w:p w:rsidR="00E53B66" w:rsidRPr="00501998" w:rsidRDefault="001E2386" w:rsidP="00501998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1998">
        <w:rPr>
          <w:sz w:val="28"/>
          <w:szCs w:val="28"/>
        </w:rPr>
        <w:t xml:space="preserve">исполнение доходов бюджета муниципального округа Кузьминки по кодам классификации доходов бюджета за 2024 года </w:t>
      </w:r>
      <w:r w:rsidR="00554A69" w:rsidRPr="00501998">
        <w:rPr>
          <w:sz w:val="28"/>
          <w:szCs w:val="28"/>
        </w:rPr>
        <w:t xml:space="preserve">согласно приложению </w:t>
      </w:r>
      <w:r w:rsidR="00E53B66" w:rsidRPr="00501998">
        <w:rPr>
          <w:sz w:val="28"/>
          <w:szCs w:val="28"/>
        </w:rPr>
        <w:t>1</w:t>
      </w:r>
      <w:r w:rsidR="00554A69" w:rsidRPr="00501998">
        <w:rPr>
          <w:sz w:val="28"/>
          <w:szCs w:val="28"/>
        </w:rPr>
        <w:t xml:space="preserve"> к настоящему решению</w:t>
      </w:r>
      <w:r w:rsidR="00E53B66" w:rsidRPr="00501998">
        <w:rPr>
          <w:sz w:val="28"/>
          <w:szCs w:val="28"/>
        </w:rPr>
        <w:t>;</w:t>
      </w:r>
    </w:p>
    <w:p w:rsidR="00E53B66" w:rsidRPr="00501998" w:rsidRDefault="0000282F" w:rsidP="00501998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1998">
        <w:rPr>
          <w:sz w:val="28"/>
          <w:szCs w:val="28"/>
        </w:rPr>
        <w:t>исполнение расходов бюджета муниципального округа Кузьминки по разделам, подразделам, целевым статьям, группам и подгруппам видов расходов классификации расходов за 2024 год согласно</w:t>
      </w:r>
      <w:r w:rsidR="00554A69" w:rsidRPr="00501998">
        <w:rPr>
          <w:sz w:val="28"/>
          <w:szCs w:val="28"/>
        </w:rPr>
        <w:t xml:space="preserve"> приложению </w:t>
      </w:r>
      <w:r w:rsidR="00E53B66" w:rsidRPr="00501998">
        <w:rPr>
          <w:sz w:val="28"/>
          <w:szCs w:val="28"/>
        </w:rPr>
        <w:t>2</w:t>
      </w:r>
      <w:r w:rsidR="00554A69" w:rsidRPr="00501998">
        <w:rPr>
          <w:sz w:val="28"/>
          <w:szCs w:val="28"/>
        </w:rPr>
        <w:t xml:space="preserve"> к настоящему решению</w:t>
      </w:r>
      <w:r w:rsidR="00E53B66" w:rsidRPr="00501998">
        <w:rPr>
          <w:sz w:val="28"/>
          <w:szCs w:val="28"/>
        </w:rPr>
        <w:t>;</w:t>
      </w:r>
    </w:p>
    <w:p w:rsidR="00E53B66" w:rsidRPr="00501998" w:rsidRDefault="002A6A9F" w:rsidP="00501998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1998">
        <w:rPr>
          <w:sz w:val="28"/>
          <w:szCs w:val="28"/>
        </w:rPr>
        <w:t xml:space="preserve">исполнение расходов по ведомственной структуре расходов бюджета муниципального округа Кузьминки по разделам, подразделам, целевым статьям, </w:t>
      </w:r>
      <w:r w:rsidRPr="00501998">
        <w:rPr>
          <w:sz w:val="28"/>
          <w:szCs w:val="28"/>
        </w:rPr>
        <w:lastRenderedPageBreak/>
        <w:t xml:space="preserve">группам и подгруппам видов расходов классификации расходов бюджета за 2024 год </w:t>
      </w:r>
      <w:r w:rsidR="00E53B66" w:rsidRPr="00501998">
        <w:rPr>
          <w:sz w:val="28"/>
          <w:szCs w:val="28"/>
        </w:rPr>
        <w:t>согласно приложению 3</w:t>
      </w:r>
      <w:r w:rsidR="00554A69" w:rsidRPr="00501998">
        <w:rPr>
          <w:sz w:val="28"/>
          <w:szCs w:val="28"/>
        </w:rPr>
        <w:t xml:space="preserve"> к настоящему решению</w:t>
      </w:r>
      <w:r w:rsidR="00E53B66" w:rsidRPr="00501998">
        <w:rPr>
          <w:sz w:val="28"/>
          <w:szCs w:val="28"/>
        </w:rPr>
        <w:t>;</w:t>
      </w:r>
    </w:p>
    <w:p w:rsidR="00E53B66" w:rsidRPr="00501998" w:rsidRDefault="002A6A9F" w:rsidP="00501998">
      <w:pPr>
        <w:pStyle w:val="af2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1998">
        <w:rPr>
          <w:sz w:val="28"/>
          <w:szCs w:val="28"/>
        </w:rPr>
        <w:t>исполнение по источникам финансирования дефицита бюджета муниципального округа Кузьминки за 2024</w:t>
      </w:r>
      <w:r w:rsidR="00C321D8" w:rsidRPr="00501998">
        <w:rPr>
          <w:sz w:val="28"/>
          <w:szCs w:val="28"/>
        </w:rPr>
        <w:t xml:space="preserve"> </w:t>
      </w:r>
      <w:r w:rsidRPr="00501998">
        <w:rPr>
          <w:sz w:val="28"/>
          <w:szCs w:val="28"/>
        </w:rPr>
        <w:t xml:space="preserve">год </w:t>
      </w:r>
      <w:r w:rsidR="00554A69" w:rsidRPr="00501998">
        <w:rPr>
          <w:sz w:val="28"/>
          <w:szCs w:val="28"/>
        </w:rPr>
        <w:t xml:space="preserve">согласно приложению </w:t>
      </w:r>
      <w:r w:rsidR="00E53B66" w:rsidRPr="00501998">
        <w:rPr>
          <w:sz w:val="28"/>
          <w:szCs w:val="28"/>
        </w:rPr>
        <w:t>4</w:t>
      </w:r>
      <w:r w:rsidR="00554A69" w:rsidRPr="00501998">
        <w:rPr>
          <w:sz w:val="28"/>
          <w:szCs w:val="28"/>
        </w:rPr>
        <w:t xml:space="preserve"> к настоящему решению</w:t>
      </w:r>
      <w:r w:rsidR="00501998" w:rsidRPr="00501998">
        <w:rPr>
          <w:sz w:val="28"/>
          <w:szCs w:val="28"/>
        </w:rPr>
        <w:t>.</w:t>
      </w:r>
    </w:p>
    <w:p w:rsidR="0004488B" w:rsidRPr="0004488B" w:rsidRDefault="00E53B66" w:rsidP="00501998">
      <w:pPr>
        <w:pStyle w:val="a9"/>
        <w:tabs>
          <w:tab w:val="left" w:pos="993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501998">
        <w:rPr>
          <w:sz w:val="28"/>
          <w:szCs w:val="28"/>
        </w:rPr>
        <w:t xml:space="preserve">3. Опубликовать настоящее решение в </w:t>
      </w:r>
      <w:r w:rsidR="00A041A3" w:rsidRPr="00501998">
        <w:rPr>
          <w:sz w:val="28"/>
          <w:szCs w:val="28"/>
        </w:rPr>
        <w:t>сетевом издании</w:t>
      </w:r>
      <w:r w:rsidRPr="00501998">
        <w:rPr>
          <w:sz w:val="28"/>
          <w:szCs w:val="28"/>
        </w:rPr>
        <w:t xml:space="preserve"> «Мо</w:t>
      </w:r>
      <w:r w:rsidR="00B213C6" w:rsidRPr="00501998">
        <w:rPr>
          <w:sz w:val="28"/>
          <w:szCs w:val="28"/>
        </w:rPr>
        <w:t>сковский муниципальный вестник</w:t>
      </w:r>
      <w:r w:rsidR="00B213C6">
        <w:rPr>
          <w:sz w:val="28"/>
          <w:szCs w:val="28"/>
        </w:rPr>
        <w:t>»</w:t>
      </w:r>
      <w:r w:rsidR="0004488B" w:rsidRPr="0004488B">
        <w:rPr>
          <w:sz w:val="28"/>
          <w:szCs w:val="28"/>
        </w:rPr>
        <w:t>.</w:t>
      </w:r>
    </w:p>
    <w:p w:rsidR="00E53B66" w:rsidRDefault="00E53B66" w:rsidP="00501998">
      <w:pPr>
        <w:ind w:firstLine="709"/>
        <w:contextualSpacing/>
        <w:jc w:val="both"/>
        <w:rPr>
          <w:b/>
          <w:sz w:val="28"/>
          <w:szCs w:val="28"/>
        </w:rPr>
      </w:pPr>
    </w:p>
    <w:p w:rsidR="00501998" w:rsidRDefault="00501998" w:rsidP="00501998">
      <w:pPr>
        <w:ind w:firstLine="709"/>
        <w:contextualSpacing/>
        <w:jc w:val="both"/>
        <w:rPr>
          <w:b/>
          <w:sz w:val="28"/>
          <w:szCs w:val="28"/>
        </w:rPr>
      </w:pPr>
    </w:p>
    <w:p w:rsidR="00A041A3" w:rsidRDefault="00E53B66" w:rsidP="0050199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B7941">
        <w:rPr>
          <w:b/>
          <w:sz w:val="28"/>
          <w:szCs w:val="28"/>
        </w:rPr>
        <w:t>лава муниципального</w:t>
      </w:r>
      <w:r w:rsidR="00A041A3">
        <w:rPr>
          <w:b/>
          <w:sz w:val="28"/>
          <w:szCs w:val="28"/>
        </w:rPr>
        <w:t xml:space="preserve"> </w:t>
      </w:r>
      <w:r w:rsidRPr="00FB7941">
        <w:rPr>
          <w:b/>
          <w:sz w:val="28"/>
          <w:szCs w:val="28"/>
        </w:rPr>
        <w:t xml:space="preserve">округа </w:t>
      </w:r>
    </w:p>
    <w:p w:rsidR="00E53B66" w:rsidRDefault="00E53B66" w:rsidP="0050199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узьминки</w:t>
      </w:r>
      <w:r w:rsidR="00A041A3">
        <w:rPr>
          <w:b/>
          <w:sz w:val="28"/>
          <w:szCs w:val="28"/>
        </w:rPr>
        <w:t xml:space="preserve"> в городе Москве</w:t>
      </w:r>
      <w:r w:rsidR="0004488B">
        <w:rPr>
          <w:b/>
          <w:sz w:val="28"/>
          <w:szCs w:val="28"/>
        </w:rPr>
        <w:tab/>
      </w:r>
      <w:r w:rsidR="0004488B">
        <w:rPr>
          <w:b/>
          <w:sz w:val="28"/>
          <w:szCs w:val="28"/>
        </w:rPr>
        <w:tab/>
      </w:r>
      <w:r w:rsidR="0004488B">
        <w:rPr>
          <w:b/>
          <w:sz w:val="28"/>
          <w:szCs w:val="28"/>
        </w:rPr>
        <w:tab/>
      </w:r>
      <w:r w:rsidR="0004488B">
        <w:rPr>
          <w:b/>
          <w:sz w:val="28"/>
          <w:szCs w:val="28"/>
        </w:rPr>
        <w:tab/>
      </w:r>
      <w:r w:rsidR="0004488B">
        <w:rPr>
          <w:b/>
          <w:sz w:val="28"/>
          <w:szCs w:val="28"/>
        </w:rPr>
        <w:tab/>
      </w:r>
      <w:r w:rsidR="00C321D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абеков</w:t>
      </w:r>
    </w:p>
    <w:p w:rsidR="00E53B66" w:rsidRDefault="00E53B66" w:rsidP="00501998">
      <w:pPr>
        <w:ind w:firstLine="709"/>
        <w:contextualSpacing/>
        <w:jc w:val="both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sectPr w:rsidR="00E53B66" w:rsidSect="00501998">
          <w:headerReference w:type="default" r:id="rId9"/>
          <w:pgSz w:w="11906" w:h="16838"/>
          <w:pgMar w:top="680" w:right="567" w:bottom="851" w:left="1191" w:header="709" w:footer="709" w:gutter="0"/>
          <w:cols w:space="708"/>
          <w:titlePg/>
          <w:docGrid w:linePitch="360"/>
        </w:sectPr>
      </w:pPr>
    </w:p>
    <w:p w:rsidR="00E53B66" w:rsidRPr="00A041A3" w:rsidRDefault="00E53B66" w:rsidP="00A041A3">
      <w:pPr>
        <w:ind w:left="6237"/>
        <w:jc w:val="both"/>
      </w:pPr>
      <w:r w:rsidRPr="00A041A3">
        <w:lastRenderedPageBreak/>
        <w:t>Приложение 1</w:t>
      </w:r>
    </w:p>
    <w:p w:rsidR="00A041A3" w:rsidRPr="00A041A3" w:rsidRDefault="00E53B66" w:rsidP="00A041A3">
      <w:pPr>
        <w:ind w:left="6237"/>
        <w:jc w:val="both"/>
      </w:pPr>
      <w:r w:rsidRPr="00A041A3">
        <w:t>к решению Совета депутатов</w:t>
      </w:r>
      <w:r w:rsidR="00A041A3" w:rsidRPr="00A041A3">
        <w:t xml:space="preserve"> внутригородского муниципального </w:t>
      </w:r>
      <w:r w:rsidR="00916E7C">
        <w:t>образования – муниципального</w:t>
      </w:r>
      <w:r w:rsidRPr="00A041A3">
        <w:t xml:space="preserve"> округа Кузьминки </w:t>
      </w:r>
      <w:r w:rsidR="00A041A3" w:rsidRPr="00A041A3">
        <w:t>в городе Москве</w:t>
      </w:r>
    </w:p>
    <w:p w:rsidR="00E53B66" w:rsidRPr="00A041A3" w:rsidRDefault="00554A69" w:rsidP="00A041A3">
      <w:pPr>
        <w:ind w:left="6237"/>
        <w:jc w:val="both"/>
      </w:pPr>
      <w:r w:rsidRPr="00A041A3">
        <w:t>о</w:t>
      </w:r>
      <w:r w:rsidR="00E53B66" w:rsidRPr="00A041A3">
        <w:t>т</w:t>
      </w:r>
      <w:r w:rsidRPr="00A041A3">
        <w:t xml:space="preserve"> </w:t>
      </w:r>
      <w:r w:rsidR="006F7963">
        <w:t>20.05.2025</w:t>
      </w:r>
      <w:r w:rsidR="00E53B66" w:rsidRPr="00A041A3">
        <w:t xml:space="preserve"> №</w:t>
      </w:r>
      <w:r w:rsidR="006F7963">
        <w:t xml:space="preserve"> 5/6</w:t>
      </w:r>
    </w:p>
    <w:p w:rsidR="00E53B66" w:rsidRPr="000518B0" w:rsidRDefault="00E53B66" w:rsidP="00E53B66">
      <w:pPr>
        <w:ind w:left="6521"/>
        <w:jc w:val="center"/>
        <w:rPr>
          <w:b/>
        </w:rPr>
      </w:pPr>
    </w:p>
    <w:p w:rsidR="00E53B66" w:rsidRDefault="00E53B66" w:rsidP="00E53B66">
      <w:pPr>
        <w:jc w:val="center"/>
        <w:rPr>
          <w:b/>
          <w:bCs/>
        </w:rPr>
      </w:pPr>
      <w:r>
        <w:rPr>
          <w:b/>
          <w:bCs/>
        </w:rPr>
        <w:t>Исполнение д</w:t>
      </w:r>
      <w:r w:rsidRPr="002D2559">
        <w:rPr>
          <w:b/>
          <w:bCs/>
        </w:rPr>
        <w:t>оход</w:t>
      </w:r>
      <w:r>
        <w:rPr>
          <w:b/>
          <w:bCs/>
        </w:rPr>
        <w:t>ов</w:t>
      </w:r>
      <w:r w:rsidRPr="002D2559">
        <w:rPr>
          <w:b/>
          <w:bCs/>
        </w:rPr>
        <w:t xml:space="preserve"> бюджета муниципального округа Кузьминки</w:t>
      </w:r>
    </w:p>
    <w:p w:rsidR="00E53B66" w:rsidRDefault="00E53B66" w:rsidP="00B4320D">
      <w:pPr>
        <w:jc w:val="center"/>
        <w:rPr>
          <w:b/>
          <w:bCs/>
        </w:rPr>
      </w:pPr>
      <w:r>
        <w:rPr>
          <w:b/>
          <w:bCs/>
        </w:rPr>
        <w:t>по кодам классификации доходов бюджета</w:t>
      </w:r>
      <w:r w:rsidR="00B4320D">
        <w:rPr>
          <w:b/>
          <w:bCs/>
        </w:rPr>
        <w:t xml:space="preserve"> </w:t>
      </w:r>
      <w:r>
        <w:rPr>
          <w:b/>
          <w:bCs/>
        </w:rPr>
        <w:t xml:space="preserve">за </w:t>
      </w:r>
      <w:r w:rsidRPr="002D2559">
        <w:rPr>
          <w:b/>
          <w:bCs/>
        </w:rPr>
        <w:t>20</w:t>
      </w:r>
      <w:r w:rsidRPr="00881628">
        <w:rPr>
          <w:b/>
          <w:bCs/>
        </w:rPr>
        <w:t>2</w:t>
      </w:r>
      <w:r w:rsidR="005C606A">
        <w:rPr>
          <w:b/>
          <w:bCs/>
        </w:rPr>
        <w:t>4</w:t>
      </w:r>
      <w:r w:rsidRPr="002D2559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E53B66" w:rsidRPr="00051C2E" w:rsidRDefault="00E53B66" w:rsidP="00E53B66">
      <w:pPr>
        <w:ind w:firstLine="709"/>
        <w:jc w:val="right"/>
        <w:rPr>
          <w:bCs/>
        </w:rPr>
      </w:pPr>
      <w:r w:rsidRPr="00051C2E">
        <w:rPr>
          <w:bCs/>
        </w:rPr>
        <w:t>(тыс.руб.)</w:t>
      </w:r>
    </w:p>
    <w:tbl>
      <w:tblPr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60"/>
        <w:gridCol w:w="4212"/>
        <w:gridCol w:w="1134"/>
        <w:gridCol w:w="1134"/>
        <w:gridCol w:w="850"/>
      </w:tblGrid>
      <w:tr w:rsidR="008F764E" w:rsidRPr="008F764E" w:rsidTr="0084259B">
        <w:trPr>
          <w:trHeight w:val="555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0570" w:rsidRDefault="008F764E" w:rsidP="00300570">
            <w:pPr>
              <w:ind w:left="113" w:right="113"/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Утверждено</w:t>
            </w:r>
          </w:p>
          <w:p w:rsidR="008F764E" w:rsidRPr="008F764E" w:rsidRDefault="008F764E" w:rsidP="00A01FB0">
            <w:pPr>
              <w:ind w:left="113" w:right="113"/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 xml:space="preserve">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0570" w:rsidRDefault="008F764E" w:rsidP="00300570">
            <w:pPr>
              <w:ind w:left="113" w:right="113"/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Исполнено</w:t>
            </w:r>
          </w:p>
          <w:p w:rsidR="008F764E" w:rsidRPr="008F764E" w:rsidRDefault="008F764E" w:rsidP="00300570">
            <w:pPr>
              <w:ind w:left="113" w:right="113"/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за 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64E" w:rsidRPr="008F764E" w:rsidRDefault="008F764E" w:rsidP="00300570">
            <w:pPr>
              <w:ind w:left="113" w:right="113"/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% исполнения</w:t>
            </w:r>
          </w:p>
        </w:tc>
      </w:tr>
      <w:tr w:rsidR="008F764E" w:rsidRPr="008F764E" w:rsidTr="0084259B">
        <w:trPr>
          <w:trHeight w:val="1013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64E" w:rsidRPr="008F764E" w:rsidRDefault="008F764E" w:rsidP="008F764E">
            <w:pPr>
              <w:rPr>
                <w:b/>
                <w:bCs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64E" w:rsidRPr="008F764E" w:rsidRDefault="008F764E" w:rsidP="008F764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64E" w:rsidRPr="008F764E" w:rsidRDefault="008F764E" w:rsidP="008F764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64E" w:rsidRPr="008F764E" w:rsidRDefault="008F764E" w:rsidP="008F764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64E" w:rsidRPr="008F764E" w:rsidRDefault="008F764E" w:rsidP="008F764E">
            <w:pPr>
              <w:rPr>
                <w:b/>
                <w:bCs/>
              </w:rPr>
            </w:pPr>
          </w:p>
        </w:tc>
      </w:tr>
      <w:tr w:rsidR="008F764E" w:rsidRPr="008F764E" w:rsidTr="0084259B">
        <w:trPr>
          <w:trHeight w:val="3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rPr>
                <w:b/>
                <w:bCs/>
              </w:rPr>
            </w:pPr>
            <w:r w:rsidRPr="008F764E">
              <w:rPr>
                <w:b/>
                <w:bCs/>
              </w:rPr>
              <w:t>000 1 00 00000 00 0000 00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rPr>
                <w:b/>
                <w:bCs/>
              </w:rPr>
            </w:pPr>
            <w:r w:rsidRPr="008F764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26 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30 9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115,6</w:t>
            </w:r>
          </w:p>
        </w:tc>
      </w:tr>
      <w:tr w:rsidR="008F764E" w:rsidRPr="008F764E" w:rsidTr="0084259B">
        <w:trPr>
          <w:trHeight w:val="39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CF4CC1" w:rsidP="008F764E">
            <w:r>
              <w:t xml:space="preserve">182 </w:t>
            </w:r>
            <w:r w:rsidR="008F764E" w:rsidRPr="008F764E">
              <w:t>1 01 00000 00 0000 00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r w:rsidRPr="008F764E"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26 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30 9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115,6</w:t>
            </w:r>
          </w:p>
        </w:tc>
      </w:tr>
      <w:tr w:rsidR="008F764E" w:rsidRPr="008F764E" w:rsidTr="0084259B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CF4CC1" w:rsidP="008F76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2 </w:t>
            </w:r>
            <w:r w:rsidR="008F764E" w:rsidRPr="008F764E">
              <w:rPr>
                <w:b/>
                <w:bCs/>
              </w:rPr>
              <w:t>1 01 02000 01 0000 11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rPr>
                <w:b/>
                <w:bCs/>
              </w:rPr>
            </w:pPr>
            <w:r w:rsidRPr="008F764E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26 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30 9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115,6</w:t>
            </w:r>
          </w:p>
        </w:tc>
      </w:tr>
      <w:tr w:rsidR="008F764E" w:rsidRPr="008F764E" w:rsidTr="0084259B">
        <w:trPr>
          <w:trHeight w:val="268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r w:rsidRPr="008F764E">
              <w:t xml:space="preserve">182 1 01 02010 01 0000 110 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64E" w:rsidRPr="008F764E" w:rsidRDefault="008F764E" w:rsidP="008F764E">
            <w:r w:rsidRPr="008F764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</w:t>
            </w:r>
            <w:r>
              <w:t xml:space="preserve">ганизации, полученных </w:t>
            </w:r>
            <w:r w:rsidRPr="008F764E">
              <w:t>физическим лицом – налоговым резидентом Российской Федерации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21 4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21 9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102,2</w:t>
            </w:r>
          </w:p>
        </w:tc>
      </w:tr>
      <w:tr w:rsidR="008F764E" w:rsidRPr="008F764E" w:rsidTr="0084259B">
        <w:trPr>
          <w:trHeight w:val="30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E1118F" w:rsidP="008F764E">
            <w:r>
              <w:t xml:space="preserve">182 </w:t>
            </w:r>
            <w:r w:rsidR="008F764E" w:rsidRPr="008F764E">
              <w:t xml:space="preserve">1 01 02020 01 0000 110 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764E" w:rsidRPr="008F764E" w:rsidRDefault="008F764E" w:rsidP="008F764E">
            <w:r w:rsidRPr="008F764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37,7</w:t>
            </w:r>
          </w:p>
        </w:tc>
      </w:tr>
      <w:tr w:rsidR="008F764E" w:rsidRPr="008F764E" w:rsidTr="0084259B">
        <w:trPr>
          <w:trHeight w:val="56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E1118F" w:rsidP="008F764E">
            <w:r>
              <w:t>182</w:t>
            </w:r>
            <w:r w:rsidR="008F764E" w:rsidRPr="008F764E">
              <w:t xml:space="preserve"> 1 01 02030 01 0000 110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64E" w:rsidRPr="008F764E" w:rsidRDefault="008F764E" w:rsidP="008F764E">
            <w:r w:rsidRPr="008F764E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</w:t>
            </w:r>
            <w:r w:rsidRPr="008F764E">
              <w:lastRenderedPageBreak/>
              <w:t xml:space="preserve">полученных физическим лицом – налоговым резидентом Российской Федерации в виде дивидендов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lastRenderedPageBreak/>
              <w:t>2 4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2 6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107,3</w:t>
            </w:r>
          </w:p>
        </w:tc>
      </w:tr>
      <w:tr w:rsidR="008F764E" w:rsidRPr="008F764E" w:rsidTr="0084259B">
        <w:trPr>
          <w:trHeight w:val="379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CF4CC1" w:rsidP="008F764E">
            <w:r>
              <w:t>182</w:t>
            </w:r>
            <w:r w:rsidR="008F764E" w:rsidRPr="008F764E">
              <w:t xml:space="preserve"> 1 01 02080 01 0000 110 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64E" w:rsidRPr="008F764E" w:rsidRDefault="008F764E" w:rsidP="008F764E">
            <w:r w:rsidRPr="008F764E"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1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2 8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177,9</w:t>
            </w:r>
          </w:p>
        </w:tc>
      </w:tr>
      <w:tr w:rsidR="008F764E" w:rsidRPr="008F764E" w:rsidTr="0084259B">
        <w:trPr>
          <w:trHeight w:val="208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r w:rsidRPr="008F764E">
              <w:t xml:space="preserve">182 1 01 02130 01 0000 110 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64E" w:rsidRPr="008F764E" w:rsidRDefault="008F764E" w:rsidP="00A01FB0">
            <w:r w:rsidRPr="008F764E"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</w:t>
            </w:r>
            <w:r>
              <w:t>ой Федерации в виде дивидендов)</w:t>
            </w:r>
            <w:r w:rsidRPr="008F764E">
              <w:t xml:space="preserve"> (в части суммы налога, не превышающей 650 000 рубле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9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314,4</w:t>
            </w:r>
          </w:p>
        </w:tc>
      </w:tr>
      <w:tr w:rsidR="008F764E" w:rsidRPr="008F764E" w:rsidTr="0084259B">
        <w:trPr>
          <w:trHeight w:val="189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r w:rsidRPr="008F764E">
              <w:t>182 1 01 02140 01 0000 11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64E" w:rsidRPr="008F764E" w:rsidRDefault="008F764E" w:rsidP="008F764E">
            <w:r w:rsidRPr="008F764E">
              <w:t>Налог на доходы физических лиц в отношении доходов от долевого участия в организации, полученных физическим лицом – налоговым резидентом Российской Федерации в виде дивидендов (в части суммы налога</w:t>
            </w:r>
            <w:r>
              <w:t>,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2 3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542,0</w:t>
            </w:r>
          </w:p>
        </w:tc>
      </w:tr>
      <w:tr w:rsidR="008F764E" w:rsidRPr="008F764E" w:rsidTr="0084259B">
        <w:trPr>
          <w:trHeight w:val="49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rPr>
                <w:b/>
                <w:bCs/>
              </w:rPr>
            </w:pPr>
            <w:r w:rsidRPr="008F764E">
              <w:rPr>
                <w:b/>
                <w:bCs/>
              </w:rPr>
              <w:t>900 2 00 00000 00 0000 00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rPr>
                <w:b/>
                <w:bCs/>
              </w:rPr>
            </w:pPr>
            <w:r w:rsidRPr="008F764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100,0</w:t>
            </w:r>
          </w:p>
        </w:tc>
      </w:tr>
      <w:tr w:rsidR="008F764E" w:rsidRPr="008F764E" w:rsidTr="0084259B">
        <w:trPr>
          <w:trHeight w:val="82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r w:rsidRPr="008F764E">
              <w:t>900 2 02 00000 00 0000 00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64E" w:rsidRPr="008F764E" w:rsidRDefault="008F764E" w:rsidP="008F764E">
            <w:r w:rsidRPr="008F764E"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100,0</w:t>
            </w:r>
          </w:p>
        </w:tc>
      </w:tr>
      <w:tr w:rsidR="008F764E" w:rsidRPr="008F764E" w:rsidTr="0084259B">
        <w:trPr>
          <w:trHeight w:val="57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r w:rsidRPr="008F764E">
              <w:t>900 2 02 40000 00 0000 15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64E" w:rsidRPr="008F764E" w:rsidRDefault="008F764E" w:rsidP="008F764E">
            <w:r w:rsidRPr="008F764E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100,0</w:t>
            </w:r>
          </w:p>
        </w:tc>
      </w:tr>
      <w:tr w:rsidR="008F764E" w:rsidRPr="008F764E" w:rsidTr="0084259B">
        <w:trPr>
          <w:trHeight w:val="111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r w:rsidRPr="008F764E">
              <w:t>900 2 02 49999 03 0000 15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64E" w:rsidRPr="008F764E" w:rsidRDefault="008F764E" w:rsidP="008F764E">
            <w:r w:rsidRPr="008F764E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3 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</w:pPr>
            <w:r w:rsidRPr="008F764E">
              <w:t>100,0</w:t>
            </w:r>
          </w:p>
        </w:tc>
      </w:tr>
      <w:tr w:rsidR="008F764E" w:rsidRPr="008F764E" w:rsidTr="0084259B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rPr>
                <w:rFonts w:ascii="Arial CYR" w:hAnsi="Arial CYR" w:cs="Arial CYR"/>
              </w:rPr>
            </w:pPr>
            <w:r w:rsidRPr="008F764E">
              <w:rPr>
                <w:rFonts w:ascii="Arial CYR" w:hAnsi="Arial CYR" w:cs="Arial CYR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rPr>
                <w:b/>
                <w:bCs/>
              </w:rPr>
            </w:pPr>
            <w:r w:rsidRPr="008F764E"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30 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34 3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E" w:rsidRPr="008F764E" w:rsidRDefault="008F764E" w:rsidP="008F764E">
            <w:pPr>
              <w:jc w:val="center"/>
              <w:rPr>
                <w:b/>
                <w:bCs/>
              </w:rPr>
            </w:pPr>
            <w:r w:rsidRPr="008F764E">
              <w:rPr>
                <w:b/>
                <w:bCs/>
              </w:rPr>
              <w:t>113,9</w:t>
            </w:r>
          </w:p>
        </w:tc>
      </w:tr>
    </w:tbl>
    <w:p w:rsidR="005B0D00" w:rsidRDefault="005B0D00" w:rsidP="00B83F35">
      <w:pPr>
        <w:ind w:left="6237"/>
        <w:jc w:val="both"/>
      </w:pPr>
    </w:p>
    <w:p w:rsidR="0084259B" w:rsidRDefault="0084259B" w:rsidP="00B83F35">
      <w:pPr>
        <w:ind w:left="6237"/>
        <w:jc w:val="both"/>
      </w:pPr>
    </w:p>
    <w:p w:rsidR="0084259B" w:rsidRDefault="0084259B" w:rsidP="00B83F35">
      <w:pPr>
        <w:ind w:left="6237"/>
        <w:jc w:val="both"/>
      </w:pPr>
    </w:p>
    <w:p w:rsidR="0084259B" w:rsidRDefault="0084259B" w:rsidP="00B83F35">
      <w:pPr>
        <w:ind w:left="6237"/>
        <w:jc w:val="both"/>
      </w:pPr>
    </w:p>
    <w:p w:rsidR="00B4320D" w:rsidRDefault="00B4320D">
      <w:pPr>
        <w:spacing w:after="160" w:line="259" w:lineRule="auto"/>
      </w:pPr>
      <w:r>
        <w:br w:type="page"/>
      </w:r>
    </w:p>
    <w:p w:rsidR="00B83F35" w:rsidRPr="00A041A3" w:rsidRDefault="00B83F35" w:rsidP="0084259B">
      <w:pPr>
        <w:ind w:left="6237"/>
      </w:pPr>
      <w:r>
        <w:lastRenderedPageBreak/>
        <w:t>Приложение 2</w:t>
      </w:r>
    </w:p>
    <w:p w:rsidR="00B83F35" w:rsidRPr="00A041A3" w:rsidRDefault="00B83F35" w:rsidP="0084259B">
      <w:pPr>
        <w:ind w:left="6237"/>
      </w:pPr>
      <w:r w:rsidRPr="00A041A3">
        <w:t xml:space="preserve">к решению Совета депутатов внутригородского муниципального </w:t>
      </w:r>
      <w:r w:rsidR="00916E7C">
        <w:t>образования – муниципального</w:t>
      </w:r>
      <w:r w:rsidRPr="00A041A3">
        <w:t xml:space="preserve"> округа Кузьминки в городе Москве</w:t>
      </w:r>
    </w:p>
    <w:p w:rsidR="00B83F35" w:rsidRPr="00A041A3" w:rsidRDefault="00B83F35" w:rsidP="0084259B">
      <w:pPr>
        <w:ind w:left="6237"/>
      </w:pPr>
      <w:r w:rsidRPr="00A041A3">
        <w:t xml:space="preserve">от </w:t>
      </w:r>
      <w:r w:rsidR="006F7963">
        <w:t>20.05.2025</w:t>
      </w:r>
      <w:r w:rsidR="006F7963" w:rsidRPr="00A041A3">
        <w:t xml:space="preserve"> №</w:t>
      </w:r>
      <w:r w:rsidR="006F7963">
        <w:t xml:space="preserve"> 5/6</w:t>
      </w:r>
    </w:p>
    <w:p w:rsidR="00B83F35" w:rsidRPr="000518B0" w:rsidRDefault="00B83F35" w:rsidP="00B83F35">
      <w:pPr>
        <w:ind w:left="6521"/>
        <w:jc w:val="center"/>
        <w:rPr>
          <w:b/>
        </w:rPr>
      </w:pPr>
    </w:p>
    <w:p w:rsidR="00E53B66" w:rsidRDefault="00E53B66" w:rsidP="00E53B66">
      <w:pPr>
        <w:jc w:val="both"/>
        <w:rPr>
          <w:b/>
          <w:sz w:val="28"/>
          <w:szCs w:val="28"/>
        </w:rPr>
      </w:pPr>
    </w:p>
    <w:p w:rsidR="00B4320D" w:rsidRDefault="0000282F" w:rsidP="00E53B66">
      <w:pPr>
        <w:jc w:val="center"/>
        <w:rPr>
          <w:b/>
          <w:bCs/>
        </w:rPr>
      </w:pPr>
      <w:r w:rsidRPr="0054501E">
        <w:rPr>
          <w:b/>
          <w:bCs/>
        </w:rPr>
        <w:t>Исполнение</w:t>
      </w:r>
      <w:r w:rsidR="00E53B66" w:rsidRPr="0054501E">
        <w:rPr>
          <w:b/>
          <w:bCs/>
        </w:rPr>
        <w:t xml:space="preserve"> </w:t>
      </w:r>
      <w:r w:rsidRPr="0054501E">
        <w:rPr>
          <w:b/>
          <w:bCs/>
        </w:rPr>
        <w:t>расходов</w:t>
      </w:r>
      <w:r w:rsidR="00E53B66" w:rsidRPr="0054501E">
        <w:rPr>
          <w:b/>
          <w:bCs/>
        </w:rPr>
        <w:t xml:space="preserve"> бюджета муниципального округа Кузьминки по разделам, подразделам, целевым статьям, группам и подгруппам видов расходов</w:t>
      </w:r>
    </w:p>
    <w:p w:rsidR="00E53B66" w:rsidRPr="0054501E" w:rsidRDefault="00E53B66" w:rsidP="00E53B66">
      <w:pPr>
        <w:jc w:val="center"/>
        <w:rPr>
          <w:b/>
          <w:bCs/>
        </w:rPr>
      </w:pPr>
      <w:r w:rsidRPr="0054501E">
        <w:rPr>
          <w:b/>
          <w:bCs/>
        </w:rPr>
        <w:t xml:space="preserve"> классификации расходов за 202</w:t>
      </w:r>
      <w:r w:rsidR="00F46EE3" w:rsidRPr="0054501E">
        <w:rPr>
          <w:b/>
          <w:bCs/>
        </w:rPr>
        <w:t>4</w:t>
      </w:r>
      <w:r w:rsidRPr="0054501E">
        <w:rPr>
          <w:b/>
          <w:bCs/>
        </w:rPr>
        <w:t xml:space="preserve"> год</w:t>
      </w:r>
    </w:p>
    <w:p w:rsidR="00E53B66" w:rsidRDefault="00E53B66" w:rsidP="00E53B66">
      <w:pPr>
        <w:jc w:val="right"/>
        <w:rPr>
          <w:bCs/>
          <w:sz w:val="26"/>
          <w:szCs w:val="26"/>
        </w:rPr>
      </w:pPr>
      <w:r w:rsidRPr="00C57AA6">
        <w:rPr>
          <w:bCs/>
          <w:sz w:val="26"/>
          <w:szCs w:val="26"/>
        </w:rPr>
        <w:t>(тыс.руб.)</w:t>
      </w:r>
    </w:p>
    <w:tbl>
      <w:tblPr>
        <w:tblW w:w="10349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1559"/>
        <w:gridCol w:w="672"/>
        <w:gridCol w:w="1171"/>
        <w:gridCol w:w="1134"/>
        <w:gridCol w:w="1140"/>
      </w:tblGrid>
      <w:tr w:rsidR="005F26B7" w:rsidRPr="005C5E55" w:rsidTr="0000282F">
        <w:trPr>
          <w:trHeight w:val="276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5E55" w:rsidRPr="005C5E55" w:rsidRDefault="005C5E55" w:rsidP="005C5E55">
            <w:pPr>
              <w:ind w:left="113" w:right="113"/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5E55" w:rsidRPr="005C5E55" w:rsidRDefault="005C5E55" w:rsidP="005C5E55">
            <w:pPr>
              <w:ind w:left="113" w:right="113"/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ЦС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5C5E55" w:rsidRPr="005C5E55" w:rsidRDefault="005C5E55" w:rsidP="005C5E55">
            <w:pPr>
              <w:ind w:left="113" w:right="113"/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ВР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5E55" w:rsidRDefault="005C5E55" w:rsidP="005C5E5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</w:t>
            </w:r>
          </w:p>
          <w:p w:rsidR="005C5E55" w:rsidRPr="005C5E55" w:rsidRDefault="005C5E55" w:rsidP="005C5E55">
            <w:pPr>
              <w:ind w:left="113" w:right="113"/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 xml:space="preserve"> на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5E55" w:rsidRDefault="005C5E55" w:rsidP="005C5E55">
            <w:pPr>
              <w:ind w:left="113" w:right="113"/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 xml:space="preserve">Исполнено </w:t>
            </w:r>
          </w:p>
          <w:p w:rsidR="005C5E55" w:rsidRPr="005C5E55" w:rsidRDefault="005C5E55" w:rsidP="005C5E55">
            <w:pPr>
              <w:ind w:left="113" w:right="113"/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за 2024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C5E55" w:rsidRPr="005C5E55" w:rsidRDefault="005C5E55" w:rsidP="005C5E5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5C5E55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5F26B7" w:rsidRPr="005C5E55" w:rsidTr="0000282F">
        <w:trPr>
          <w:trHeight w:val="119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26B7" w:rsidRPr="005C5E55" w:rsidTr="0000282F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C5E55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r w:rsidRPr="005C5E55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r w:rsidRPr="005C5E55">
              <w:t> </w:t>
            </w:r>
          </w:p>
        </w:tc>
      </w:tr>
      <w:tr w:rsidR="005F26B7" w:rsidRPr="005C5E55" w:rsidTr="0000282F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F26B7" w:rsidP="005C5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5C5E55" w:rsidRPr="005C5E55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5 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5 14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9,5</w:t>
            </w:r>
          </w:p>
        </w:tc>
      </w:tr>
      <w:tr w:rsidR="005F26B7" w:rsidRPr="005C5E55" w:rsidTr="0000282F">
        <w:trPr>
          <w:trHeight w:val="9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 xml:space="preserve">            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 36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7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А 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5 2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5 27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1А 010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 2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 27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F26B7" w:rsidP="005C5E55">
            <w:r>
              <w:t xml:space="preserve">Расходы на выплаты персоналу </w:t>
            </w:r>
            <w:r w:rsidR="005C5E55" w:rsidRPr="005C5E55"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А 010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5 1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5 19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Иные закупки товаров,</w:t>
            </w:r>
            <w:r w:rsidR="005F26B7">
              <w:t xml:space="preserve"> работ и услуг для обеспечения </w:t>
            </w:r>
            <w:r w:rsidRPr="005C5E55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А 010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9,7</w:t>
            </w:r>
          </w:p>
        </w:tc>
      </w:tr>
      <w:tr w:rsidR="005F26B7" w:rsidRPr="005C5E55" w:rsidTr="0000282F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5Г 0101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16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5Г 0101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3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7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Расходы на выплат</w:t>
            </w:r>
            <w:r w:rsidR="005F26B7">
              <w:t xml:space="preserve">ы персоналу </w:t>
            </w:r>
            <w:r w:rsidRPr="005C5E55"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5Г 0101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93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8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F26B7" w:rsidP="005C5E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</w:t>
            </w:r>
            <w:r w:rsidR="005C5E55" w:rsidRPr="005C5E55">
              <w:rPr>
                <w:b/>
                <w:bCs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 4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 42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А 01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6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1А 0100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6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Закупка товаров,</w:t>
            </w:r>
            <w:r w:rsidR="005F26B7">
              <w:t xml:space="preserve"> работ и услуг для обеспечения </w:t>
            </w:r>
            <w:r w:rsidRPr="005C5E55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А 0100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6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5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А 0100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6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10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30 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 3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12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3А 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 3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12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3А 040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 3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12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3А 040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 3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7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3А 040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 3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13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Функционирование Правительства Российской Ф</w:t>
            </w:r>
            <w:r w:rsidR="005F26B7">
              <w:rPr>
                <w:b/>
                <w:bCs/>
              </w:rPr>
              <w:t xml:space="preserve">едерации, высших исполнительных органов государственной </w:t>
            </w:r>
            <w:r w:rsidRPr="005C5E55">
              <w:rPr>
                <w:b/>
                <w:bCs/>
              </w:rPr>
              <w:t>власти</w:t>
            </w:r>
            <w:r w:rsidR="00741FC2">
              <w:rPr>
                <w:b/>
                <w:bCs/>
              </w:rPr>
              <w:t xml:space="preserve"> субъектов Российской Федерации</w:t>
            </w:r>
            <w:r w:rsidRPr="005C5E55">
              <w:rPr>
                <w:b/>
                <w:bCs/>
              </w:rPr>
              <w:t>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6 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6 22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9,8</w:t>
            </w:r>
          </w:p>
        </w:tc>
      </w:tr>
      <w:tr w:rsidR="005F26B7" w:rsidRPr="005C5E55" w:rsidTr="0000282F">
        <w:trPr>
          <w:trHeight w:val="7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Б 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5 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5 81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9,8</w:t>
            </w:r>
          </w:p>
        </w:tc>
      </w:tr>
      <w:tr w:rsidR="005F26B7" w:rsidRPr="005C5E55" w:rsidTr="0000282F">
        <w:trPr>
          <w:trHeight w:val="13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1Б 01005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5 8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5 81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9,8</w:t>
            </w:r>
          </w:p>
        </w:tc>
      </w:tr>
      <w:tr w:rsidR="005F26B7" w:rsidRPr="005C5E55" w:rsidTr="0000282F">
        <w:trPr>
          <w:trHeight w:val="16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1Б 010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2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2 96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7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F26B7" w:rsidP="005C5E55">
            <w:r>
              <w:t xml:space="preserve">Расходы на выплаты персоналу </w:t>
            </w:r>
            <w:r w:rsidR="005C5E55" w:rsidRPr="005C5E55"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Б 010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 96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1Б 010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 8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 8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8,8</w:t>
            </w:r>
          </w:p>
        </w:tc>
      </w:tr>
      <w:tr w:rsidR="005F26B7" w:rsidRPr="005C5E55" w:rsidTr="0000282F">
        <w:trPr>
          <w:trHeight w:val="7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Б 010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 8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 8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8,8</w:t>
            </w:r>
          </w:p>
        </w:tc>
      </w:tr>
      <w:tr w:rsidR="005F26B7" w:rsidRPr="005C5E55" w:rsidTr="0000282F">
        <w:trPr>
          <w:trHeight w:val="4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5Г 0101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41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15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5Г 0101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41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3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F26B7" w:rsidP="005C5E55">
            <w:r>
              <w:t xml:space="preserve">Расходы на выплаты персоналу </w:t>
            </w:r>
            <w:r w:rsidR="005C5E55" w:rsidRPr="005C5E55"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5Г 0101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41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,0</w:t>
            </w:r>
          </w:p>
        </w:tc>
      </w:tr>
      <w:tr w:rsidR="005F26B7" w:rsidRPr="005C5E55" w:rsidTr="0000282F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r w:rsidRPr="005C5E55"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2А 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,0</w:t>
            </w:r>
          </w:p>
        </w:tc>
      </w:tr>
      <w:tr w:rsidR="005F26B7" w:rsidRPr="005C5E55" w:rsidTr="0000282F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2А 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,0</w:t>
            </w:r>
          </w:p>
        </w:tc>
      </w:tr>
      <w:tr w:rsidR="005F26B7" w:rsidRPr="005C5E55" w:rsidTr="0000282F">
        <w:trPr>
          <w:trHeight w:val="4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r w:rsidRPr="005C5E55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2А 0100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,0</w:t>
            </w:r>
          </w:p>
        </w:tc>
      </w:tr>
      <w:tr w:rsidR="005F26B7" w:rsidRPr="005C5E55" w:rsidTr="0000282F">
        <w:trPr>
          <w:trHeight w:val="3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2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9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r w:rsidRPr="005C5E55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Б 01004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9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4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1Б 01004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2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5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F26B7" w:rsidP="005C5E55">
            <w:r>
              <w:t>Уплата</w:t>
            </w:r>
            <w:r w:rsidR="005C5E55" w:rsidRPr="005C5E55">
              <w:t xml:space="preserve">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Б 01004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8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5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13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Б 010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1Б 010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1Б 010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4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 8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 86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 8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 86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r w:rsidRPr="005C5E55"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5Е 010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 8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 86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Закупка товаров,</w:t>
            </w:r>
            <w:r w:rsidR="005F26B7">
              <w:rPr>
                <w:b/>
                <w:bCs/>
              </w:rPr>
              <w:t xml:space="preserve"> работ и услуг для обеспечения </w:t>
            </w:r>
            <w:r w:rsidRPr="005C5E55">
              <w:rPr>
                <w:b/>
                <w:bCs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5Е 010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 8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 86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Иные закупки товаров,</w:t>
            </w:r>
            <w:r w:rsidR="005F26B7">
              <w:t xml:space="preserve"> работ и услуг для обеспечения </w:t>
            </w:r>
            <w:r w:rsidRPr="005C5E55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5Е 010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 8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 86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4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 2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 19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7,9</w:t>
            </w:r>
          </w:p>
        </w:tc>
      </w:tr>
      <w:tr w:rsidR="005F26B7" w:rsidRPr="005C5E55" w:rsidTr="0000282F">
        <w:trPr>
          <w:trHeight w:val="5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8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5,8</w:t>
            </w:r>
          </w:p>
        </w:tc>
      </w:tr>
      <w:tr w:rsidR="005F26B7" w:rsidRPr="005C5E55" w:rsidTr="0000282F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5П 0101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58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5,8</w:t>
            </w:r>
          </w:p>
        </w:tc>
      </w:tr>
      <w:tr w:rsidR="005F26B7" w:rsidRPr="005C5E55" w:rsidTr="0084259B">
        <w:trPr>
          <w:trHeight w:val="5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5П 01015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6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587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5,8</w:t>
            </w:r>
          </w:p>
        </w:tc>
      </w:tr>
      <w:tr w:rsidR="005F26B7" w:rsidRPr="005C5E55" w:rsidTr="0000282F">
        <w:trPr>
          <w:trHeight w:val="5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5П 0101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5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6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587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5,8</w:t>
            </w:r>
          </w:p>
        </w:tc>
      </w:tr>
      <w:tr w:rsidR="005F26B7" w:rsidRPr="005C5E55" w:rsidTr="0000282F">
        <w:trPr>
          <w:trHeight w:val="4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61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5П 01018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612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5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5П 01018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6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5П 01018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61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 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 41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 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 1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5Е 0100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 1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Иные закупки товаров,</w:t>
            </w:r>
            <w:r w:rsidR="005F26B7">
              <w:t xml:space="preserve"> работ и услуг для обеспечения </w:t>
            </w:r>
            <w:r w:rsidRPr="005C5E55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5Е 0100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 1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F26B7" w:rsidP="005C5E55">
            <w:r>
              <w:t xml:space="preserve">Уплата </w:t>
            </w:r>
            <w:r w:rsidR="005C5E55" w:rsidRPr="005C5E55">
              <w:t>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5Е 0100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8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E55" w:rsidRPr="005C5E55" w:rsidRDefault="005C5E55" w:rsidP="005C5E55">
            <w:r w:rsidRPr="005C5E55"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5Е 0100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pPr>
              <w:rPr>
                <w:b/>
                <w:bCs/>
              </w:rPr>
            </w:pPr>
            <w:r w:rsidRPr="005C5E55">
              <w:rPr>
                <w:b/>
                <w:bCs/>
              </w:rPr>
              <w:t>Закупка товаров,</w:t>
            </w:r>
            <w:r w:rsidR="005F26B7">
              <w:rPr>
                <w:b/>
                <w:bCs/>
              </w:rPr>
              <w:t xml:space="preserve"> работ и услуг для обеспечения </w:t>
            </w:r>
            <w:r w:rsidRPr="005C5E55">
              <w:rPr>
                <w:b/>
                <w:bCs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5Е 0100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2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7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5E55" w:rsidRPr="005C5E55" w:rsidRDefault="005C5E55" w:rsidP="005C5E55">
            <w:r w:rsidRPr="005C5E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35Е 0100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2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100,0</w:t>
            </w:r>
          </w:p>
        </w:tc>
      </w:tr>
      <w:tr w:rsidR="005F26B7" w:rsidRPr="005C5E55" w:rsidTr="0000282F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</w:pPr>
            <w:r w:rsidRPr="005C5E55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0 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30 67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5E55" w:rsidRPr="005C5E55" w:rsidRDefault="005C5E55" w:rsidP="005C5E55">
            <w:pPr>
              <w:jc w:val="center"/>
              <w:rPr>
                <w:b/>
                <w:bCs/>
              </w:rPr>
            </w:pPr>
            <w:r w:rsidRPr="005C5E55">
              <w:rPr>
                <w:b/>
                <w:bCs/>
              </w:rPr>
              <w:t>99,5</w:t>
            </w:r>
          </w:p>
        </w:tc>
      </w:tr>
    </w:tbl>
    <w:p w:rsidR="00E53B66" w:rsidRDefault="00E53B66" w:rsidP="00E53B66">
      <w:pPr>
        <w:pStyle w:val="a3"/>
        <w:rPr>
          <w:b w:val="0"/>
          <w:sz w:val="24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554A69" w:rsidRDefault="00554A6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83F35" w:rsidRPr="00A041A3" w:rsidRDefault="00B83F35" w:rsidP="00AC0835">
      <w:pPr>
        <w:ind w:left="6237"/>
      </w:pPr>
      <w:r>
        <w:t>Приложение 3</w:t>
      </w:r>
    </w:p>
    <w:p w:rsidR="00B83F35" w:rsidRPr="00A041A3" w:rsidRDefault="00B83F35" w:rsidP="00AC0835">
      <w:pPr>
        <w:ind w:left="6237"/>
      </w:pPr>
      <w:r w:rsidRPr="00A041A3">
        <w:t xml:space="preserve">к решению Совета депутатов внутригородского муниципального </w:t>
      </w:r>
      <w:r w:rsidR="00916E7C">
        <w:t>образования – муниципального</w:t>
      </w:r>
      <w:r w:rsidRPr="00A041A3">
        <w:t xml:space="preserve"> округа Кузьминки в городе Москве</w:t>
      </w:r>
    </w:p>
    <w:p w:rsidR="00B83F35" w:rsidRPr="00A041A3" w:rsidRDefault="006F7963" w:rsidP="00AC0835">
      <w:pPr>
        <w:ind w:left="6237"/>
      </w:pPr>
      <w:r w:rsidRPr="00A041A3">
        <w:t xml:space="preserve">от </w:t>
      </w:r>
      <w:r>
        <w:t>20.05.2025</w:t>
      </w:r>
      <w:r w:rsidRPr="00A041A3">
        <w:t xml:space="preserve"> №</w:t>
      </w:r>
      <w:r>
        <w:t xml:space="preserve"> 5/6</w:t>
      </w:r>
    </w:p>
    <w:p w:rsidR="00B83F35" w:rsidRPr="000518B0" w:rsidRDefault="00B83F35" w:rsidP="00B83F35">
      <w:pPr>
        <w:ind w:left="6521"/>
        <w:jc w:val="center"/>
        <w:rPr>
          <w:b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2A6A9F" w:rsidP="00E53B66">
      <w:pPr>
        <w:jc w:val="center"/>
        <w:rPr>
          <w:b/>
          <w:bCs/>
        </w:rPr>
      </w:pPr>
      <w:r>
        <w:rPr>
          <w:b/>
          <w:bCs/>
        </w:rPr>
        <w:t>Исполнение расходов по ведомственной структуре</w:t>
      </w:r>
      <w:r w:rsidR="00E53B66">
        <w:rPr>
          <w:b/>
          <w:bCs/>
        </w:rPr>
        <w:t xml:space="preserve"> расходов бюджета </w:t>
      </w:r>
      <w:r w:rsidR="00E53B66" w:rsidRPr="002D2559">
        <w:rPr>
          <w:b/>
          <w:bCs/>
        </w:rPr>
        <w:t>муниципального округа Кузьминки по</w:t>
      </w:r>
      <w:r>
        <w:rPr>
          <w:b/>
          <w:bCs/>
        </w:rPr>
        <w:t xml:space="preserve"> </w:t>
      </w:r>
      <w:r w:rsidR="00E53B66" w:rsidRPr="002D2559">
        <w:rPr>
          <w:b/>
          <w:bCs/>
        </w:rPr>
        <w:t xml:space="preserve">разделам, подразделам, целевым статьям, группам и подгруппам видов расходов классификации расходов бюджета </w:t>
      </w:r>
      <w:r w:rsidR="00E53B66">
        <w:rPr>
          <w:b/>
          <w:bCs/>
        </w:rPr>
        <w:t>за</w:t>
      </w:r>
      <w:r w:rsidR="00E53B66" w:rsidRPr="002D2559">
        <w:rPr>
          <w:b/>
          <w:bCs/>
        </w:rPr>
        <w:t xml:space="preserve"> 20</w:t>
      </w:r>
      <w:r w:rsidR="00E53B66">
        <w:rPr>
          <w:b/>
          <w:bCs/>
        </w:rPr>
        <w:t>2</w:t>
      </w:r>
      <w:r w:rsidR="00ED584C">
        <w:rPr>
          <w:b/>
          <w:bCs/>
        </w:rPr>
        <w:t>4</w:t>
      </w:r>
      <w:r w:rsidR="00E53B66" w:rsidRPr="002D2559">
        <w:rPr>
          <w:b/>
          <w:bCs/>
        </w:rPr>
        <w:t xml:space="preserve"> год</w:t>
      </w:r>
    </w:p>
    <w:p w:rsidR="00E53B66" w:rsidRDefault="00E53B66" w:rsidP="00E53B66">
      <w:pPr>
        <w:jc w:val="right"/>
        <w:rPr>
          <w:bCs/>
          <w:sz w:val="26"/>
          <w:szCs w:val="26"/>
        </w:rPr>
      </w:pPr>
      <w:r w:rsidRPr="00C57AA6">
        <w:rPr>
          <w:bCs/>
          <w:sz w:val="26"/>
          <w:szCs w:val="26"/>
        </w:rPr>
        <w:t>(тыс.руб.)</w:t>
      </w: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82"/>
        <w:gridCol w:w="666"/>
        <w:gridCol w:w="709"/>
        <w:gridCol w:w="1559"/>
        <w:gridCol w:w="640"/>
        <w:gridCol w:w="1061"/>
        <w:gridCol w:w="1134"/>
        <w:gridCol w:w="998"/>
      </w:tblGrid>
      <w:tr w:rsidR="00ED584C" w:rsidRPr="00ED584C" w:rsidTr="002A6A9F">
        <w:trPr>
          <w:trHeight w:val="276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 xml:space="preserve">Наименование 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84C" w:rsidRPr="00ED584C" w:rsidRDefault="00ED584C" w:rsidP="00FE7AC3">
            <w:pPr>
              <w:ind w:left="113" w:right="113"/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84C" w:rsidRPr="00ED584C" w:rsidRDefault="00FE7AC3" w:rsidP="00FE7AC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,</w:t>
            </w:r>
            <w:r w:rsidR="00ED584C" w:rsidRPr="00ED584C">
              <w:rPr>
                <w:b/>
                <w:bCs/>
              </w:rPr>
              <w:t xml:space="preserve">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84C" w:rsidRPr="00ED584C" w:rsidRDefault="00ED584C" w:rsidP="00FE7AC3">
            <w:pPr>
              <w:ind w:left="113" w:right="113"/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ЦС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584C" w:rsidRPr="00ED584C" w:rsidRDefault="00ED584C" w:rsidP="00FE7AC3">
            <w:pPr>
              <w:ind w:left="113" w:right="113"/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В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C3" w:rsidRDefault="00FE7AC3" w:rsidP="00FE7AC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ED584C" w:rsidRPr="00ED584C" w:rsidRDefault="00FE7AC3" w:rsidP="00FE7AC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  <w:r w:rsidR="00ED584C" w:rsidRPr="00ED584C">
              <w:rPr>
                <w:b/>
                <w:bCs/>
              </w:rPr>
              <w:t xml:space="preserve"> 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C3" w:rsidRDefault="00FE7AC3" w:rsidP="00FE7AC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:rsidR="00ED584C" w:rsidRPr="00ED584C" w:rsidRDefault="00ED584C" w:rsidP="00FE7AC3">
            <w:pPr>
              <w:ind w:left="113" w:right="113"/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 xml:space="preserve"> за 2024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84C" w:rsidRPr="00ED584C" w:rsidRDefault="00ED584C" w:rsidP="00FE7AC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ED584C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ED584C" w:rsidRPr="00ED584C" w:rsidTr="002A6A9F">
        <w:trPr>
          <w:trHeight w:val="1417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D584C" w:rsidRPr="00ED584C" w:rsidTr="002A6A9F">
        <w:trPr>
          <w:trHeight w:val="7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84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r w:rsidRPr="00ED584C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r w:rsidRPr="00ED584C">
              <w:t> </w:t>
            </w:r>
          </w:p>
        </w:tc>
      </w:tr>
      <w:tr w:rsidR="00ED584C" w:rsidRPr="00ED584C" w:rsidTr="002A6A9F">
        <w:trPr>
          <w:trHeight w:val="3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7F2D6B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5 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5 142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9,5</w:t>
            </w:r>
          </w:p>
        </w:tc>
      </w:tr>
      <w:tr w:rsidR="00ED584C" w:rsidRPr="00ED584C" w:rsidTr="002A6A9F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 xml:space="preserve">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 363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7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А 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 2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 27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4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1А 0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 2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 27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16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А 0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 1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 19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8E452E">
            <w:r w:rsidRPr="00ED584C"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А 0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 1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 19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9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8E452E">
            <w:r w:rsidRPr="00ED5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А 010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76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9,7</w:t>
            </w:r>
          </w:p>
        </w:tc>
      </w:tr>
      <w:tr w:rsidR="00ED584C" w:rsidRPr="00ED584C" w:rsidTr="002A6A9F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5Г 010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3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19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5Г 0101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3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0D0B75" w:rsidRPr="00ED584C" w:rsidTr="002A6A9F">
        <w:trPr>
          <w:trHeight w:val="54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5" w:rsidRPr="00ED584C" w:rsidRDefault="000D0B75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0B75" w:rsidRPr="00ED584C" w:rsidRDefault="000D0B75" w:rsidP="00ED584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75" w:rsidRPr="00ED584C" w:rsidRDefault="000D0B75" w:rsidP="00ED584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75" w:rsidRPr="00ED584C" w:rsidRDefault="000D0B75" w:rsidP="00ED584C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75" w:rsidRPr="00ED584C" w:rsidRDefault="000D0B75" w:rsidP="00ED584C">
            <w:pPr>
              <w:jc w:val="center"/>
              <w:rPr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75" w:rsidRPr="00ED584C" w:rsidRDefault="000D0B75" w:rsidP="00ED584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75" w:rsidRPr="00ED584C" w:rsidRDefault="000D0B75" w:rsidP="00ED584C">
            <w:pPr>
              <w:jc w:val="center"/>
              <w:rPr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B75" w:rsidRPr="00ED584C" w:rsidRDefault="000D0B75" w:rsidP="00ED584C">
            <w:pPr>
              <w:jc w:val="center"/>
              <w:rPr>
                <w:b/>
                <w:bCs/>
              </w:rPr>
            </w:pPr>
          </w:p>
        </w:tc>
      </w:tr>
      <w:tr w:rsidR="00ED584C" w:rsidRPr="00ED584C" w:rsidTr="002A6A9F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8E452E" w:rsidP="00ED584C">
            <w:r>
              <w:t xml:space="preserve">Расходы на выплаты персоналу </w:t>
            </w:r>
            <w:r w:rsidR="00ED584C" w:rsidRPr="00ED584C">
              <w:t>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5Г 010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13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8E452E" w:rsidP="00ED58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</w:t>
            </w:r>
            <w:r w:rsidR="00ED584C" w:rsidRPr="00ED584C">
              <w:rPr>
                <w:b/>
                <w:bCs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i/>
                <w:iCs/>
              </w:rPr>
            </w:pPr>
            <w:r w:rsidRPr="00ED584C">
              <w:rPr>
                <w:i/>
                <w:i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 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 42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6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Функционирование представительных органов государственной (муниципальной) власт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А 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6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6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1А 01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6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Закупка товаров,</w:t>
            </w:r>
            <w:r w:rsidR="008E452E">
              <w:t xml:space="preserve"> работ и услуг для обеспечения </w:t>
            </w:r>
            <w:r w:rsidRPr="00ED584C">
              <w:t>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А 01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6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5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А 01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6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10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30 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 36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12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3А 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 36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12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3А 04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 36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70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3А 0400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 36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Иные выплаты государственных (муниципальных) органов привлекаемым лица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3А 040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 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 36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13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Функционирование Правительства Российской Ф</w:t>
            </w:r>
            <w:r w:rsidR="008E452E">
              <w:rPr>
                <w:b/>
                <w:bCs/>
              </w:rPr>
              <w:t xml:space="preserve">едерации, высших исполнительных органов государственной </w:t>
            </w:r>
            <w:r w:rsidRPr="00ED584C">
              <w:rPr>
                <w:b/>
                <w:bCs/>
              </w:rPr>
              <w:t>власти субъектов Российской Феде</w:t>
            </w:r>
            <w:r w:rsidR="008E452E">
              <w:rPr>
                <w:b/>
                <w:bCs/>
              </w:rPr>
              <w:t>рации</w:t>
            </w:r>
            <w:r w:rsidRPr="00ED584C">
              <w:rPr>
                <w:b/>
                <w:bCs/>
              </w:rPr>
              <w:t>, местных администрац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6 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6 22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9,8</w:t>
            </w:r>
          </w:p>
        </w:tc>
      </w:tr>
      <w:tr w:rsidR="00ED584C" w:rsidRPr="00ED584C" w:rsidTr="002A6A9F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Б 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5 8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5 81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9,8</w:t>
            </w:r>
          </w:p>
        </w:tc>
      </w:tr>
      <w:tr w:rsidR="00ED584C" w:rsidRPr="00ED584C" w:rsidTr="002A6A9F">
        <w:trPr>
          <w:trHeight w:val="13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5 8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5 81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9,8</w:t>
            </w:r>
          </w:p>
        </w:tc>
      </w:tr>
      <w:tr w:rsidR="00ED584C" w:rsidRPr="00ED584C" w:rsidTr="002A6A9F">
        <w:trPr>
          <w:trHeight w:val="16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2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2 96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7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8E452E" w:rsidP="00ED584C">
            <w:r>
              <w:t xml:space="preserve">Расходы на выплаты персоналу </w:t>
            </w:r>
            <w:r w:rsidR="00ED584C" w:rsidRPr="00ED584C">
              <w:t>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 96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6F7963">
        <w:trPr>
          <w:trHeight w:val="6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 8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 85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8,8</w:t>
            </w:r>
          </w:p>
        </w:tc>
      </w:tr>
      <w:tr w:rsidR="00ED584C" w:rsidRPr="00ED584C" w:rsidTr="006F7963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Б 01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 8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 85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8,8</w:t>
            </w:r>
          </w:p>
        </w:tc>
      </w:tr>
      <w:tr w:rsidR="00ED584C" w:rsidRPr="00ED584C" w:rsidTr="006F7963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5Г 010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413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6F7963">
        <w:trPr>
          <w:trHeight w:val="99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5Г 010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413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76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8E452E" w:rsidP="00ED584C">
            <w:r>
              <w:t>Расходы на выплаты персоналу</w:t>
            </w:r>
            <w:r w:rsidR="00ED584C" w:rsidRPr="00ED584C">
              <w:t xml:space="preserve"> государственных (муниципальных) орган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5Г 0101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4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413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4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Резервные фонд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,0</w:t>
            </w:r>
          </w:p>
        </w:tc>
      </w:tr>
      <w:tr w:rsidR="00ED584C" w:rsidRPr="00ED584C" w:rsidTr="002A6A9F">
        <w:trPr>
          <w:trHeight w:val="6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r w:rsidRPr="00ED584C">
              <w:t>Резервный фонд, предусмотренный органами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2А 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,0</w:t>
            </w:r>
          </w:p>
        </w:tc>
      </w:tr>
      <w:tr w:rsidR="00ED584C" w:rsidRPr="00ED584C" w:rsidTr="002A6A9F">
        <w:trPr>
          <w:trHeight w:val="4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2А 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,0</w:t>
            </w:r>
          </w:p>
        </w:tc>
      </w:tr>
      <w:tr w:rsidR="00ED584C" w:rsidRPr="00ED584C" w:rsidTr="002A6A9F">
        <w:trPr>
          <w:trHeight w:val="3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r w:rsidRPr="00ED584C">
              <w:t>Резервные средств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2А 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8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,0</w:t>
            </w:r>
          </w:p>
        </w:tc>
      </w:tr>
      <w:tr w:rsidR="00ED584C" w:rsidRPr="00ED584C" w:rsidTr="002A6A9F">
        <w:trPr>
          <w:trHeight w:val="3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2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r w:rsidRPr="00ED584C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Б 01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3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1Б 01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2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8E452E" w:rsidP="00ED584C">
            <w:r>
              <w:t xml:space="preserve">Уплата </w:t>
            </w:r>
            <w:r w:rsidR="00ED584C" w:rsidRPr="00ED584C">
              <w:t>налогов, сборов и иных платеж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Б 01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Образовани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55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15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9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1Б 01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 8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 86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7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 8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 86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r w:rsidRPr="00ED584C">
              <w:t>Праздничные и социально значимые мероприятия для на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5Е 01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 8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 86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5Е 01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 8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 86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9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Иные закупки товаров,</w:t>
            </w:r>
            <w:r w:rsidR="008E452E">
              <w:t xml:space="preserve"> работ и услуг для обеспечения </w:t>
            </w:r>
            <w:r w:rsidRPr="00ED584C">
              <w:t>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5Е 01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 8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 86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4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Социальная полити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 2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 199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7,9</w:t>
            </w:r>
          </w:p>
        </w:tc>
      </w:tr>
      <w:tr w:rsidR="00ED584C" w:rsidRPr="00ED584C" w:rsidTr="002A6A9F">
        <w:trPr>
          <w:trHeight w:val="54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Пенсионное обеспечени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8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5,8</w:t>
            </w:r>
          </w:p>
        </w:tc>
      </w:tr>
      <w:tr w:rsidR="00ED584C" w:rsidRPr="00ED584C" w:rsidTr="002A6A9F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Доплаты к пенсиям муниципальным служащим города Москв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5П 010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8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5,8</w:t>
            </w:r>
          </w:p>
        </w:tc>
      </w:tr>
      <w:tr w:rsidR="00ED584C" w:rsidRPr="00ED584C" w:rsidTr="002A6A9F">
        <w:trPr>
          <w:trHeight w:val="52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5П 010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58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5,8</w:t>
            </w:r>
          </w:p>
        </w:tc>
      </w:tr>
      <w:tr w:rsidR="00ED584C" w:rsidRPr="00ED584C" w:rsidTr="002A6A9F">
        <w:trPr>
          <w:trHeight w:val="4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Иные межбюджетные трансферт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5П 010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58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5,8</w:t>
            </w:r>
          </w:p>
        </w:tc>
      </w:tr>
      <w:tr w:rsidR="00ED584C" w:rsidRPr="00ED584C" w:rsidTr="002A6A9F">
        <w:trPr>
          <w:trHeight w:val="6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61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Социальные гарантии муниципальным служащим, вышедшим на пенс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5П 010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61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5П 010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61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5П 010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61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51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 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 41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4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 16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3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Информирование жителей округ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5Е 01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 16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9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5Е 01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 12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4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8E452E" w:rsidP="00ED584C">
            <w:r>
              <w:t xml:space="preserve">Уплата </w:t>
            </w:r>
            <w:r w:rsidR="00ED584C" w:rsidRPr="00ED584C">
              <w:t>налогов, сборов и иных платеж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5Е 01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6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5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4C" w:rsidRPr="00ED584C" w:rsidRDefault="00ED584C" w:rsidP="00ED584C">
            <w:r w:rsidRPr="00ED584C">
              <w:t>Информирование жителей округ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5Е 01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5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9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rPr>
                <w:b/>
                <w:bCs/>
              </w:rPr>
            </w:pPr>
            <w:r w:rsidRPr="00ED584C">
              <w:rPr>
                <w:b/>
                <w:bCs/>
              </w:rPr>
              <w:t>Закупка товаров,</w:t>
            </w:r>
            <w:r w:rsidR="008E452E">
              <w:rPr>
                <w:b/>
                <w:bCs/>
              </w:rPr>
              <w:t xml:space="preserve"> работ и услуг для обеспечения </w:t>
            </w:r>
            <w:r w:rsidRPr="00ED584C">
              <w:rPr>
                <w:b/>
                <w:bCs/>
              </w:rPr>
              <w:t>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5Е 010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25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7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r w:rsidRPr="00ED5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35Е 010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25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100,0</w:t>
            </w:r>
          </w:p>
        </w:tc>
      </w:tr>
      <w:tr w:rsidR="00ED584C" w:rsidRPr="00ED584C" w:rsidTr="002A6A9F">
        <w:trPr>
          <w:trHeight w:val="42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Итого расход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D584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</w:pPr>
            <w:r w:rsidRPr="00ED584C"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0 8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30 679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84C" w:rsidRPr="00ED584C" w:rsidRDefault="00ED584C" w:rsidP="00ED584C">
            <w:pPr>
              <w:jc w:val="center"/>
              <w:rPr>
                <w:b/>
                <w:bCs/>
              </w:rPr>
            </w:pPr>
            <w:r w:rsidRPr="00ED584C">
              <w:rPr>
                <w:b/>
                <w:bCs/>
              </w:rPr>
              <w:t>99,5</w:t>
            </w:r>
          </w:p>
        </w:tc>
      </w:tr>
    </w:tbl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Default="00E53B66" w:rsidP="00E53B66">
      <w:pPr>
        <w:jc w:val="center"/>
        <w:rPr>
          <w:sz w:val="28"/>
          <w:szCs w:val="28"/>
        </w:rPr>
      </w:pPr>
    </w:p>
    <w:p w:rsidR="00554A69" w:rsidRDefault="00554A6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83F35" w:rsidRPr="00A041A3" w:rsidRDefault="00B83F35" w:rsidP="00AC0835">
      <w:pPr>
        <w:ind w:left="6237"/>
      </w:pPr>
      <w:r>
        <w:t>Приложение 4</w:t>
      </w:r>
    </w:p>
    <w:p w:rsidR="00B83F35" w:rsidRPr="00A041A3" w:rsidRDefault="00B83F35" w:rsidP="00AC0835">
      <w:pPr>
        <w:ind w:left="6237"/>
      </w:pPr>
      <w:r w:rsidRPr="00A041A3">
        <w:t xml:space="preserve">к решению Совета депутатов внутригородского муниципального </w:t>
      </w:r>
      <w:r w:rsidR="00916E7C">
        <w:t>образования – муниципального</w:t>
      </w:r>
      <w:r w:rsidRPr="00A041A3">
        <w:t xml:space="preserve"> округа Кузьминки в городе Москве</w:t>
      </w:r>
    </w:p>
    <w:p w:rsidR="00B83F35" w:rsidRPr="00A041A3" w:rsidRDefault="006F7963" w:rsidP="00AC0835">
      <w:pPr>
        <w:ind w:left="6237"/>
      </w:pPr>
      <w:r w:rsidRPr="00A041A3">
        <w:t xml:space="preserve">от </w:t>
      </w:r>
      <w:r>
        <w:t>20.05.2025</w:t>
      </w:r>
      <w:r w:rsidRPr="00A041A3">
        <w:t xml:space="preserve"> №</w:t>
      </w:r>
      <w:r>
        <w:t xml:space="preserve"> 5/6</w:t>
      </w:r>
    </w:p>
    <w:p w:rsidR="00B83F35" w:rsidRPr="000518B0" w:rsidRDefault="00B83F35" w:rsidP="00AC0835">
      <w:pPr>
        <w:ind w:left="6521"/>
        <w:rPr>
          <w:b/>
        </w:rPr>
      </w:pPr>
    </w:p>
    <w:p w:rsidR="00E53B66" w:rsidRDefault="00E53B66" w:rsidP="00E53B66">
      <w:pPr>
        <w:ind w:left="6521"/>
        <w:jc w:val="both"/>
        <w:rPr>
          <w:b/>
        </w:rPr>
      </w:pPr>
    </w:p>
    <w:p w:rsidR="00E53B66" w:rsidRPr="00554A69" w:rsidRDefault="002A6A9F" w:rsidP="00E53B66">
      <w:pPr>
        <w:autoSpaceDE w:val="0"/>
        <w:autoSpaceDN w:val="0"/>
        <w:adjustRightInd w:val="0"/>
        <w:ind w:left="62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полнение по источникам</w:t>
      </w:r>
      <w:r w:rsidR="00E53B66" w:rsidRPr="00554A69">
        <w:rPr>
          <w:b/>
          <w:bCs/>
          <w:color w:val="000000"/>
        </w:rPr>
        <w:t xml:space="preserve"> финансирования</w:t>
      </w:r>
    </w:p>
    <w:p w:rsidR="00E53B66" w:rsidRPr="00554A69" w:rsidRDefault="00E53B66" w:rsidP="00554A69">
      <w:pPr>
        <w:autoSpaceDE w:val="0"/>
        <w:autoSpaceDN w:val="0"/>
        <w:adjustRightInd w:val="0"/>
        <w:ind w:left="622"/>
        <w:jc w:val="center"/>
        <w:rPr>
          <w:b/>
          <w:bCs/>
          <w:color w:val="000000"/>
        </w:rPr>
      </w:pPr>
      <w:r w:rsidRPr="00554A69">
        <w:rPr>
          <w:b/>
          <w:bCs/>
          <w:color w:val="000000"/>
        </w:rPr>
        <w:t>дефицита бюджета муниципального округа Кузьминки</w:t>
      </w:r>
      <w:r w:rsidR="00554A69">
        <w:rPr>
          <w:b/>
          <w:bCs/>
          <w:color w:val="000000"/>
        </w:rPr>
        <w:t xml:space="preserve"> </w:t>
      </w:r>
      <w:r w:rsidRPr="00554A69">
        <w:rPr>
          <w:b/>
          <w:bCs/>
          <w:color w:val="000000"/>
        </w:rPr>
        <w:t>за 202</w:t>
      </w:r>
      <w:r w:rsidR="00E71CCF">
        <w:rPr>
          <w:b/>
          <w:bCs/>
          <w:color w:val="000000"/>
        </w:rPr>
        <w:t>4</w:t>
      </w:r>
      <w:r w:rsidRPr="00554A69">
        <w:rPr>
          <w:b/>
          <w:bCs/>
          <w:color w:val="000000"/>
        </w:rPr>
        <w:t>год</w:t>
      </w:r>
    </w:p>
    <w:p w:rsidR="00E53B66" w:rsidRDefault="00E53B66" w:rsidP="00E53B66">
      <w:pPr>
        <w:jc w:val="center"/>
        <w:rPr>
          <w:sz w:val="28"/>
          <w:szCs w:val="28"/>
        </w:rPr>
      </w:pPr>
    </w:p>
    <w:p w:rsidR="00E53B66" w:rsidRPr="000F2E0A" w:rsidRDefault="00E53B66" w:rsidP="00E53B66">
      <w:pPr>
        <w:jc w:val="right"/>
      </w:pPr>
      <w:r w:rsidRPr="000F2E0A">
        <w:t>(тыс.руб.)</w:t>
      </w:r>
    </w:p>
    <w:tbl>
      <w:tblPr>
        <w:tblW w:w="10319" w:type="dxa"/>
        <w:tblInd w:w="-14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426"/>
        <w:gridCol w:w="426"/>
        <w:gridCol w:w="562"/>
        <w:gridCol w:w="567"/>
        <w:gridCol w:w="567"/>
        <w:gridCol w:w="567"/>
        <w:gridCol w:w="3374"/>
        <w:gridCol w:w="1672"/>
        <w:gridCol w:w="1701"/>
      </w:tblGrid>
      <w:tr w:rsidR="00BC4ED7" w:rsidRPr="00C8657E" w:rsidTr="00AC0835">
        <w:trPr>
          <w:trHeight w:val="823"/>
        </w:trPr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4ED7" w:rsidRPr="00C8657E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4ED7" w:rsidRPr="00C8657E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4ED7" w:rsidRPr="00C8657E" w:rsidRDefault="00BC4ED7" w:rsidP="00E71C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>Утверждено на 202</w:t>
            </w:r>
            <w:r w:rsidR="00E71CCF">
              <w:rPr>
                <w:b/>
                <w:color w:val="000000"/>
              </w:rPr>
              <w:t>4</w:t>
            </w:r>
            <w:r w:rsidRPr="00C8657E">
              <w:rPr>
                <w:b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ED7" w:rsidRPr="00C8657E" w:rsidRDefault="00BC4ED7" w:rsidP="00E71C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657E">
              <w:rPr>
                <w:b/>
                <w:color w:val="000000"/>
              </w:rPr>
              <w:t xml:space="preserve">Исполнено за </w:t>
            </w:r>
            <w:r>
              <w:rPr>
                <w:b/>
                <w:color w:val="000000"/>
              </w:rPr>
              <w:t>2</w:t>
            </w:r>
            <w:r w:rsidRPr="00C8657E">
              <w:rPr>
                <w:b/>
                <w:color w:val="000000"/>
              </w:rPr>
              <w:t>02</w:t>
            </w:r>
            <w:r w:rsidR="00E71CCF">
              <w:rPr>
                <w:b/>
                <w:color w:val="000000"/>
              </w:rPr>
              <w:t>4</w:t>
            </w:r>
            <w:r w:rsidRPr="00C8657E">
              <w:rPr>
                <w:b/>
                <w:color w:val="000000"/>
              </w:rPr>
              <w:t xml:space="preserve"> года</w:t>
            </w:r>
          </w:p>
        </w:tc>
      </w:tr>
      <w:tr w:rsidR="00BC4ED7" w:rsidRPr="00911355" w:rsidTr="00AC0835">
        <w:trPr>
          <w:trHeight w:val="54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31F6D">
              <w:rPr>
                <w:b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0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E71CCF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  <w:r w:rsidR="00BC4ED7">
              <w:rPr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911355" w:rsidRDefault="00E71CCF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 643,5</w:t>
            </w:r>
          </w:p>
        </w:tc>
      </w:tr>
      <w:tr w:rsidR="00BC4ED7" w:rsidRPr="00531F6D" w:rsidTr="00AC0835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из них: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C4ED7" w:rsidRPr="00531F6D" w:rsidTr="00AC0835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lang w:val="en-US"/>
              </w:rPr>
              <w:t>5</w:t>
            </w:r>
            <w:r w:rsidRPr="00531F6D">
              <w:rPr>
                <w:b/>
                <w:bCs/>
              </w:rPr>
              <w:t>00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E71CCF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43,5</w:t>
            </w:r>
          </w:p>
        </w:tc>
      </w:tr>
      <w:tr w:rsidR="00BC4ED7" w:rsidRPr="00531F6D" w:rsidTr="00AC0835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D">
              <w:rPr>
                <w:color w:val="000000"/>
              </w:rPr>
              <w:t>из них: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C4ED7" w:rsidRPr="00531F6D" w:rsidTr="00AC0835">
        <w:trPr>
          <w:trHeight w:val="274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31F6D"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lang w:val="en-US"/>
              </w:rPr>
              <w:t>5</w:t>
            </w:r>
            <w:r w:rsidRPr="00531F6D">
              <w:t>10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D">
              <w:rPr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t>0</w:t>
            </w:r>
            <w: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E71CCF" w:rsidP="00F475C0">
            <w:pPr>
              <w:autoSpaceDE w:val="0"/>
              <w:autoSpaceDN w:val="0"/>
              <w:adjustRightInd w:val="0"/>
              <w:jc w:val="center"/>
            </w:pPr>
            <w:r>
              <w:t>3 643,5</w:t>
            </w:r>
          </w:p>
        </w:tc>
      </w:tr>
      <w:tr w:rsidR="00BC4ED7" w:rsidRPr="00C56E9D" w:rsidTr="00AC0835">
        <w:trPr>
          <w:trHeight w:val="54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31F6D">
              <w:rPr>
                <w:b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600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D">
              <w:rPr>
                <w:b/>
                <w:bCs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E71CCF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  <w:r w:rsidR="00BC4ED7">
              <w:rPr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C56E9D" w:rsidRDefault="00E71CCF" w:rsidP="00F475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C4ED7" w:rsidRPr="00531F6D" w:rsidTr="00AC0835">
        <w:trPr>
          <w:trHeight w:val="271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D">
              <w:rPr>
                <w:color w:val="000000"/>
              </w:rPr>
              <w:t>из них: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C4ED7" w:rsidRPr="00531F6D" w:rsidTr="00AC0835">
        <w:trPr>
          <w:trHeight w:val="542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D">
              <w:rPr>
                <w:color w:val="000000"/>
              </w:rPr>
              <w:t>610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BC4ED7" w:rsidP="00F47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D">
              <w:rPr>
                <w:color w:val="00000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ED7" w:rsidRPr="00531F6D" w:rsidRDefault="00E71CCF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BC4ED7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ED7" w:rsidRPr="00531F6D" w:rsidRDefault="00E71CCF" w:rsidP="00F47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0667DA" w:rsidRPr="000A62F3" w:rsidRDefault="000667DA" w:rsidP="003B7825">
      <w:pPr>
        <w:contextualSpacing/>
        <w:jc w:val="center"/>
        <w:rPr>
          <w:b/>
          <w:sz w:val="28"/>
          <w:szCs w:val="28"/>
        </w:rPr>
      </w:pPr>
    </w:p>
    <w:sectPr w:rsidR="000667DA" w:rsidRPr="000A62F3" w:rsidSect="0084259B">
      <w:headerReference w:type="first" r:id="rId10"/>
      <w:pgSz w:w="11906" w:h="16838"/>
      <w:pgMar w:top="340" w:right="567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E1" w:rsidRDefault="00B67BE1" w:rsidP="006374AD">
      <w:r>
        <w:separator/>
      </w:r>
    </w:p>
  </w:endnote>
  <w:endnote w:type="continuationSeparator" w:id="0">
    <w:p w:rsidR="00B67BE1" w:rsidRDefault="00B67BE1" w:rsidP="0063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E1" w:rsidRDefault="00B67BE1" w:rsidP="006374AD">
      <w:r>
        <w:separator/>
      </w:r>
    </w:p>
  </w:footnote>
  <w:footnote w:type="continuationSeparator" w:id="0">
    <w:p w:rsidR="00B67BE1" w:rsidRDefault="00B67BE1" w:rsidP="0063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99731548"/>
      <w:docPartObj>
        <w:docPartGallery w:val="Page Numbers (Top of Page)"/>
        <w:docPartUnique/>
      </w:docPartObj>
    </w:sdtPr>
    <w:sdtEndPr/>
    <w:sdtContent>
      <w:p w:rsidR="00C321D8" w:rsidRPr="006374AD" w:rsidRDefault="00C321D8">
        <w:pPr>
          <w:pStyle w:val="af6"/>
          <w:jc w:val="center"/>
          <w:rPr>
            <w:sz w:val="20"/>
            <w:szCs w:val="20"/>
          </w:rPr>
        </w:pPr>
        <w:r w:rsidRPr="006374AD">
          <w:rPr>
            <w:sz w:val="20"/>
            <w:szCs w:val="20"/>
          </w:rPr>
          <w:fldChar w:fldCharType="begin"/>
        </w:r>
        <w:r w:rsidRPr="006374AD">
          <w:rPr>
            <w:sz w:val="20"/>
            <w:szCs w:val="20"/>
          </w:rPr>
          <w:instrText>PAGE   \* MERGEFORMAT</w:instrText>
        </w:r>
        <w:r w:rsidRPr="006374AD">
          <w:rPr>
            <w:sz w:val="20"/>
            <w:szCs w:val="20"/>
          </w:rPr>
          <w:fldChar w:fldCharType="separate"/>
        </w:r>
        <w:r w:rsidR="003F56CE">
          <w:rPr>
            <w:noProof/>
            <w:sz w:val="20"/>
            <w:szCs w:val="20"/>
          </w:rPr>
          <w:t>2</w:t>
        </w:r>
        <w:r w:rsidRPr="006374AD">
          <w:rPr>
            <w:sz w:val="20"/>
            <w:szCs w:val="20"/>
          </w:rPr>
          <w:fldChar w:fldCharType="end"/>
        </w:r>
      </w:p>
    </w:sdtContent>
  </w:sdt>
  <w:p w:rsidR="00C321D8" w:rsidRDefault="00C321D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D8" w:rsidRDefault="00C321D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71AA"/>
    <w:multiLevelType w:val="hybridMultilevel"/>
    <w:tmpl w:val="E43C7292"/>
    <w:lvl w:ilvl="0" w:tplc="D4987B54">
      <w:start w:val="1"/>
      <w:numFmt w:val="decimal"/>
      <w:lvlText w:val="%1."/>
      <w:lvlJc w:val="left"/>
      <w:pPr>
        <w:ind w:left="162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8B7570"/>
    <w:multiLevelType w:val="hybridMultilevel"/>
    <w:tmpl w:val="77F2F248"/>
    <w:lvl w:ilvl="0" w:tplc="453808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607D"/>
    <w:multiLevelType w:val="hybridMultilevel"/>
    <w:tmpl w:val="D0E21C98"/>
    <w:lvl w:ilvl="0" w:tplc="BF4C7F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3F740B"/>
    <w:multiLevelType w:val="hybridMultilevel"/>
    <w:tmpl w:val="43348DEA"/>
    <w:lvl w:ilvl="0" w:tplc="DCDEE9A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186019"/>
    <w:multiLevelType w:val="hybridMultilevel"/>
    <w:tmpl w:val="5FC21826"/>
    <w:lvl w:ilvl="0" w:tplc="503EA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59"/>
    <w:rsid w:val="0000282F"/>
    <w:rsid w:val="00017A0E"/>
    <w:rsid w:val="000368A5"/>
    <w:rsid w:val="00040FDF"/>
    <w:rsid w:val="0004488B"/>
    <w:rsid w:val="00044EFA"/>
    <w:rsid w:val="000667DA"/>
    <w:rsid w:val="000811C9"/>
    <w:rsid w:val="000824FF"/>
    <w:rsid w:val="00094E2A"/>
    <w:rsid w:val="000A62F3"/>
    <w:rsid w:val="000B33C6"/>
    <w:rsid w:val="000D0B75"/>
    <w:rsid w:val="000E5F38"/>
    <w:rsid w:val="00131BCD"/>
    <w:rsid w:val="00141B95"/>
    <w:rsid w:val="00141BE6"/>
    <w:rsid w:val="00171750"/>
    <w:rsid w:val="00190AB8"/>
    <w:rsid w:val="00195B4C"/>
    <w:rsid w:val="00196918"/>
    <w:rsid w:val="001B6090"/>
    <w:rsid w:val="001C3E92"/>
    <w:rsid w:val="001D3B14"/>
    <w:rsid w:val="001D79FC"/>
    <w:rsid w:val="001E2386"/>
    <w:rsid w:val="001E4D01"/>
    <w:rsid w:val="001F3242"/>
    <w:rsid w:val="00230D16"/>
    <w:rsid w:val="00267E30"/>
    <w:rsid w:val="00272B30"/>
    <w:rsid w:val="002964F2"/>
    <w:rsid w:val="002A6A9F"/>
    <w:rsid w:val="002B24D9"/>
    <w:rsid w:val="002C40A4"/>
    <w:rsid w:val="002D2559"/>
    <w:rsid w:val="002E2028"/>
    <w:rsid w:val="002F1991"/>
    <w:rsid w:val="002F1F80"/>
    <w:rsid w:val="00300570"/>
    <w:rsid w:val="00304C4E"/>
    <w:rsid w:val="00325190"/>
    <w:rsid w:val="00380FF5"/>
    <w:rsid w:val="003B4EA4"/>
    <w:rsid w:val="003B7825"/>
    <w:rsid w:val="003C0FDB"/>
    <w:rsid w:val="003C60C2"/>
    <w:rsid w:val="003D3412"/>
    <w:rsid w:val="003D3903"/>
    <w:rsid w:val="003D5D88"/>
    <w:rsid w:val="003F56CE"/>
    <w:rsid w:val="0040590A"/>
    <w:rsid w:val="0041027B"/>
    <w:rsid w:val="00413F0A"/>
    <w:rsid w:val="00416A87"/>
    <w:rsid w:val="00430913"/>
    <w:rsid w:val="0043343A"/>
    <w:rsid w:val="00447115"/>
    <w:rsid w:val="0045584D"/>
    <w:rsid w:val="0047000C"/>
    <w:rsid w:val="00470E0A"/>
    <w:rsid w:val="00471250"/>
    <w:rsid w:val="00473407"/>
    <w:rsid w:val="0047602C"/>
    <w:rsid w:val="00494C5C"/>
    <w:rsid w:val="00496A22"/>
    <w:rsid w:val="004B5D4D"/>
    <w:rsid w:val="004C17AD"/>
    <w:rsid w:val="004D6A6C"/>
    <w:rsid w:val="004D75EC"/>
    <w:rsid w:val="00501998"/>
    <w:rsid w:val="00502B86"/>
    <w:rsid w:val="00506B9B"/>
    <w:rsid w:val="00510F4C"/>
    <w:rsid w:val="00516E25"/>
    <w:rsid w:val="00541CB8"/>
    <w:rsid w:val="0054501E"/>
    <w:rsid w:val="0054628F"/>
    <w:rsid w:val="00554A69"/>
    <w:rsid w:val="00566506"/>
    <w:rsid w:val="00567B82"/>
    <w:rsid w:val="005844C8"/>
    <w:rsid w:val="005B0D00"/>
    <w:rsid w:val="005C5E55"/>
    <w:rsid w:val="005C606A"/>
    <w:rsid w:val="005F26B7"/>
    <w:rsid w:val="006374AD"/>
    <w:rsid w:val="006514C2"/>
    <w:rsid w:val="00656BB8"/>
    <w:rsid w:val="00661AD4"/>
    <w:rsid w:val="006628E9"/>
    <w:rsid w:val="0066302B"/>
    <w:rsid w:val="006656A2"/>
    <w:rsid w:val="00666F3D"/>
    <w:rsid w:val="006A386E"/>
    <w:rsid w:val="006A7CAE"/>
    <w:rsid w:val="006B1CFB"/>
    <w:rsid w:val="006C197C"/>
    <w:rsid w:val="006D50BC"/>
    <w:rsid w:val="006D654C"/>
    <w:rsid w:val="006E2592"/>
    <w:rsid w:val="006E7F3B"/>
    <w:rsid w:val="006F0368"/>
    <w:rsid w:val="006F7963"/>
    <w:rsid w:val="0070247D"/>
    <w:rsid w:val="007118E3"/>
    <w:rsid w:val="00741FC2"/>
    <w:rsid w:val="00746B80"/>
    <w:rsid w:val="00754BA2"/>
    <w:rsid w:val="00780BD1"/>
    <w:rsid w:val="00784DC0"/>
    <w:rsid w:val="007A6DCF"/>
    <w:rsid w:val="007B579C"/>
    <w:rsid w:val="007C1633"/>
    <w:rsid w:val="007D1313"/>
    <w:rsid w:val="007F2D6B"/>
    <w:rsid w:val="00816249"/>
    <w:rsid w:val="008210DC"/>
    <w:rsid w:val="0084259B"/>
    <w:rsid w:val="00874530"/>
    <w:rsid w:val="00881628"/>
    <w:rsid w:val="00895235"/>
    <w:rsid w:val="008A1649"/>
    <w:rsid w:val="008C77A0"/>
    <w:rsid w:val="008D7158"/>
    <w:rsid w:val="008D7BD9"/>
    <w:rsid w:val="008E452E"/>
    <w:rsid w:val="008F3334"/>
    <w:rsid w:val="008F764E"/>
    <w:rsid w:val="00901E2D"/>
    <w:rsid w:val="009119CA"/>
    <w:rsid w:val="00916E7C"/>
    <w:rsid w:val="009355D5"/>
    <w:rsid w:val="00940572"/>
    <w:rsid w:val="00947490"/>
    <w:rsid w:val="00962BE4"/>
    <w:rsid w:val="00974FE8"/>
    <w:rsid w:val="009936F5"/>
    <w:rsid w:val="009A5340"/>
    <w:rsid w:val="009A6316"/>
    <w:rsid w:val="009B05A3"/>
    <w:rsid w:val="009C265C"/>
    <w:rsid w:val="009E5CE1"/>
    <w:rsid w:val="009E648D"/>
    <w:rsid w:val="00A01FB0"/>
    <w:rsid w:val="00A041A3"/>
    <w:rsid w:val="00A158BF"/>
    <w:rsid w:val="00A2525A"/>
    <w:rsid w:val="00A347D6"/>
    <w:rsid w:val="00A418B5"/>
    <w:rsid w:val="00A75D33"/>
    <w:rsid w:val="00A97B25"/>
    <w:rsid w:val="00AB1551"/>
    <w:rsid w:val="00AC0835"/>
    <w:rsid w:val="00AC0A9C"/>
    <w:rsid w:val="00AC1257"/>
    <w:rsid w:val="00AC6583"/>
    <w:rsid w:val="00AF2AA6"/>
    <w:rsid w:val="00B00C8E"/>
    <w:rsid w:val="00B1183D"/>
    <w:rsid w:val="00B213C6"/>
    <w:rsid w:val="00B23A1D"/>
    <w:rsid w:val="00B37257"/>
    <w:rsid w:val="00B4320D"/>
    <w:rsid w:val="00B47D43"/>
    <w:rsid w:val="00B67BE1"/>
    <w:rsid w:val="00B80405"/>
    <w:rsid w:val="00B83F35"/>
    <w:rsid w:val="00BC4ED7"/>
    <w:rsid w:val="00BD1DCE"/>
    <w:rsid w:val="00BD2151"/>
    <w:rsid w:val="00BE011A"/>
    <w:rsid w:val="00BF32E4"/>
    <w:rsid w:val="00BF3CEA"/>
    <w:rsid w:val="00C07C0C"/>
    <w:rsid w:val="00C112B5"/>
    <w:rsid w:val="00C321D8"/>
    <w:rsid w:val="00C53EB7"/>
    <w:rsid w:val="00CB0AAE"/>
    <w:rsid w:val="00CD18E4"/>
    <w:rsid w:val="00CD5C2B"/>
    <w:rsid w:val="00CF4CC1"/>
    <w:rsid w:val="00CF78BC"/>
    <w:rsid w:val="00D0260D"/>
    <w:rsid w:val="00D178FA"/>
    <w:rsid w:val="00D37E30"/>
    <w:rsid w:val="00D410F8"/>
    <w:rsid w:val="00D5489C"/>
    <w:rsid w:val="00D5616C"/>
    <w:rsid w:val="00D669E7"/>
    <w:rsid w:val="00D71F8E"/>
    <w:rsid w:val="00D81EB7"/>
    <w:rsid w:val="00D84253"/>
    <w:rsid w:val="00DB07AA"/>
    <w:rsid w:val="00DE66FC"/>
    <w:rsid w:val="00DF5C35"/>
    <w:rsid w:val="00E1118F"/>
    <w:rsid w:val="00E24D92"/>
    <w:rsid w:val="00E313F3"/>
    <w:rsid w:val="00E43487"/>
    <w:rsid w:val="00E5104F"/>
    <w:rsid w:val="00E5242D"/>
    <w:rsid w:val="00E53B66"/>
    <w:rsid w:val="00E71CCF"/>
    <w:rsid w:val="00E7305F"/>
    <w:rsid w:val="00E82EFA"/>
    <w:rsid w:val="00E8380A"/>
    <w:rsid w:val="00EA157B"/>
    <w:rsid w:val="00ED1782"/>
    <w:rsid w:val="00ED3C92"/>
    <w:rsid w:val="00ED584C"/>
    <w:rsid w:val="00ED5D97"/>
    <w:rsid w:val="00EE1CEA"/>
    <w:rsid w:val="00EF103F"/>
    <w:rsid w:val="00EF44FB"/>
    <w:rsid w:val="00F15B18"/>
    <w:rsid w:val="00F265A4"/>
    <w:rsid w:val="00F46EE3"/>
    <w:rsid w:val="00F475C0"/>
    <w:rsid w:val="00F5523B"/>
    <w:rsid w:val="00F5628C"/>
    <w:rsid w:val="00F60224"/>
    <w:rsid w:val="00F62D65"/>
    <w:rsid w:val="00FA7239"/>
    <w:rsid w:val="00FC4D27"/>
    <w:rsid w:val="00FD271D"/>
    <w:rsid w:val="00FD3DDE"/>
    <w:rsid w:val="00FE286A"/>
    <w:rsid w:val="00FE7AC3"/>
    <w:rsid w:val="00FF5050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91F1D3-F217-4CAA-BEEA-A6DF9E1B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5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D255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D2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rsid w:val="002D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255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D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2D25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2D2559"/>
    <w:pPr>
      <w:ind w:firstLine="720"/>
      <w:jc w:val="both"/>
    </w:pPr>
    <w:rPr>
      <w:sz w:val="28"/>
      <w:szCs w:val="20"/>
    </w:rPr>
  </w:style>
  <w:style w:type="paragraph" w:styleId="ab">
    <w:name w:val="No Spacing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D2559"/>
    <w:pPr>
      <w:autoSpaceDE w:val="0"/>
      <w:autoSpaceDN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D255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559"/>
  </w:style>
  <w:style w:type="paragraph" w:styleId="ae">
    <w:name w:val="Balloon Text"/>
    <w:basedOn w:val="a"/>
    <w:link w:val="af"/>
    <w:uiPriority w:val="99"/>
    <w:unhideWhenUsed/>
    <w:rsid w:val="00FC4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FC4D2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0811C9"/>
  </w:style>
  <w:style w:type="character" w:styleId="af1">
    <w:name w:val="Hyperlink"/>
    <w:basedOn w:val="a0"/>
    <w:uiPriority w:val="99"/>
    <w:unhideWhenUsed/>
    <w:rsid w:val="00B1183D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B1183D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E53B66"/>
    <w:rPr>
      <w:i/>
      <w:iCs/>
      <w:color w:val="5B9BD5" w:themeColor="accent1"/>
    </w:rPr>
  </w:style>
  <w:style w:type="character" w:styleId="af4">
    <w:name w:val="FollowedHyperlink"/>
    <w:basedOn w:val="a0"/>
    <w:uiPriority w:val="99"/>
    <w:semiHidden/>
    <w:unhideWhenUsed/>
    <w:rsid w:val="006E7F3B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0A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374A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374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273F-0E09-4F09-8EA5-2D4C18F5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USER-1</cp:lastModifiedBy>
  <cp:revision>2</cp:revision>
  <cp:lastPrinted>2025-05-07T07:33:00Z</cp:lastPrinted>
  <dcterms:created xsi:type="dcterms:W3CDTF">2025-05-22T07:10:00Z</dcterms:created>
  <dcterms:modified xsi:type="dcterms:W3CDTF">2025-05-22T07:10:00Z</dcterms:modified>
</cp:coreProperties>
</file>